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8720"/>
      </w:tblGrid>
      <w:tr w:rsidR="00840F72" w14:paraId="2564C292" w14:textId="77777777" w:rsidTr="00111B46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2728B" w14:textId="2EE25951" w:rsidR="00840F72" w:rsidRPr="00952D48" w:rsidRDefault="00840F72" w:rsidP="003853A8">
            <w:pPr>
              <w:pStyle w:val="Heading2"/>
              <w:spacing w:after="60"/>
              <w:rPr>
                <w:sz w:val="18"/>
                <w:szCs w:val="18"/>
              </w:rPr>
            </w:pPr>
            <w:r w:rsidRPr="00952D48">
              <w:rPr>
                <w:b/>
                <w:bCs/>
                <w:sz w:val="18"/>
                <w:szCs w:val="18"/>
              </w:rPr>
              <w:t>void</w:t>
            </w:r>
            <w:r w:rsidRPr="00952D48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inject(</w:t>
            </w:r>
            <w:proofErr w:type="spellStart"/>
            <w:proofErr w:type="gramEnd"/>
            <w:r w:rsidRPr="00952D48">
              <w:rPr>
                <w:sz w:val="18"/>
                <w:szCs w:val="18"/>
              </w:rPr>
              <w:t>QueueOfT</w:t>
            </w:r>
            <w:proofErr w:type="spellEnd"/>
            <w:r w:rsidRPr="00952D48">
              <w:rPr>
                <w:sz w:val="18"/>
                <w:szCs w:val="18"/>
              </w:rPr>
              <w:t xml:space="preserve">&amp; </w:t>
            </w:r>
            <w:r>
              <w:rPr>
                <w:sz w:val="18"/>
                <w:szCs w:val="18"/>
              </w:rPr>
              <w:t>q</w:t>
            </w:r>
            <w:r w:rsidRPr="00952D4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T</w:t>
            </w:r>
            <w:r w:rsidRPr="00952D48">
              <w:rPr>
                <w:sz w:val="18"/>
                <w:szCs w:val="18"/>
              </w:rPr>
              <w:t xml:space="preserve">&amp; </w:t>
            </w:r>
            <w:r>
              <w:rPr>
                <w:sz w:val="18"/>
                <w:szCs w:val="18"/>
              </w:rPr>
              <w:t>x</w:t>
            </w:r>
            <w:r w:rsidRPr="00952D48">
              <w:rPr>
                <w:sz w:val="18"/>
                <w:szCs w:val="18"/>
              </w:rPr>
              <w:t>);</w:t>
            </w:r>
          </w:p>
          <w:p w14:paraId="36212A2B" w14:textId="19126E40" w:rsidR="00840F72" w:rsidRPr="00952D48" w:rsidRDefault="00840F72" w:rsidP="00840F72">
            <w:pPr>
              <w:pStyle w:val="Heading2"/>
              <w:spacing w:after="60"/>
              <w:rPr>
                <w:sz w:val="18"/>
                <w:szCs w:val="18"/>
              </w:rPr>
            </w:pPr>
            <w:r w:rsidRPr="00952D48">
              <w:rPr>
                <w:sz w:val="18"/>
                <w:szCs w:val="18"/>
              </w:rPr>
              <w:tab/>
              <w:t xml:space="preserve">//! </w:t>
            </w:r>
            <w:r w:rsidR="006D2B67">
              <w:rPr>
                <w:sz w:val="18"/>
                <w:szCs w:val="18"/>
              </w:rPr>
              <w:t xml:space="preserve">q's parameter mode </w:t>
            </w:r>
            <w:r>
              <w:rPr>
                <w:sz w:val="18"/>
                <w:szCs w:val="18"/>
              </w:rPr>
              <w:t>______________________</w:t>
            </w:r>
          </w:p>
          <w:p w14:paraId="315B8E36" w14:textId="350F8C45" w:rsidR="00840F72" w:rsidRPr="00952D48" w:rsidRDefault="00840F72" w:rsidP="00840F72">
            <w:pPr>
              <w:pStyle w:val="Heading2"/>
              <w:tabs>
                <w:tab w:val="left" w:pos="2160"/>
              </w:tabs>
              <w:spacing w:after="60"/>
              <w:rPr>
                <w:sz w:val="18"/>
                <w:szCs w:val="18"/>
              </w:rPr>
            </w:pPr>
            <w:r w:rsidRPr="00952D48">
              <w:rPr>
                <w:sz w:val="18"/>
                <w:szCs w:val="18"/>
              </w:rPr>
              <w:tab/>
              <w:t xml:space="preserve">//! </w:t>
            </w:r>
            <w:r w:rsidR="006D2B67">
              <w:rPr>
                <w:sz w:val="18"/>
                <w:szCs w:val="18"/>
              </w:rPr>
              <w:t xml:space="preserve">x's parameter mode </w:t>
            </w:r>
            <w:r>
              <w:rPr>
                <w:sz w:val="18"/>
                <w:szCs w:val="18"/>
              </w:rPr>
              <w:t>______________________</w:t>
            </w:r>
          </w:p>
          <w:p w14:paraId="206B783F" w14:textId="49CD6275" w:rsidR="00840F72" w:rsidRPr="00952D48" w:rsidRDefault="00840F72" w:rsidP="00840F72">
            <w:pPr>
              <w:pStyle w:val="Heading2"/>
              <w:tabs>
                <w:tab w:val="left" w:pos="2160"/>
              </w:tabs>
              <w:spacing w:after="60"/>
              <w:rPr>
                <w:sz w:val="18"/>
                <w:szCs w:val="18"/>
              </w:rPr>
            </w:pPr>
            <w:r w:rsidRPr="00952D48">
              <w:rPr>
                <w:sz w:val="18"/>
                <w:szCs w:val="18"/>
              </w:rPr>
              <w:tab/>
              <w:t>//! requir</w:t>
            </w:r>
            <w:r>
              <w:rPr>
                <w:sz w:val="18"/>
                <w:szCs w:val="18"/>
              </w:rPr>
              <w:t>e</w:t>
            </w:r>
            <w:r w:rsidRPr="00952D48">
              <w:rPr>
                <w:sz w:val="18"/>
                <w:szCs w:val="18"/>
              </w:rPr>
              <w:t>s:</w:t>
            </w:r>
            <w:r>
              <w:rPr>
                <w:sz w:val="18"/>
                <w:szCs w:val="18"/>
              </w:rPr>
              <w:tab/>
            </w:r>
            <w:r w:rsidR="003F0CA5">
              <w:rPr>
                <w:sz w:val="18"/>
                <w:szCs w:val="18"/>
              </w:rPr>
              <w:t>____________________________</w:t>
            </w:r>
          </w:p>
          <w:p w14:paraId="55F0DF6E" w14:textId="77777777" w:rsidR="00840F72" w:rsidRPr="00952D48" w:rsidRDefault="00840F72" w:rsidP="00840F72">
            <w:pPr>
              <w:pStyle w:val="Heading2"/>
              <w:tabs>
                <w:tab w:val="left" w:pos="2160"/>
              </w:tabs>
              <w:spacing w:after="60"/>
              <w:rPr>
                <w:sz w:val="18"/>
                <w:szCs w:val="18"/>
              </w:rPr>
            </w:pPr>
            <w:r w:rsidRPr="00952D48">
              <w:rPr>
                <w:sz w:val="18"/>
                <w:szCs w:val="18"/>
              </w:rPr>
              <w:tab/>
              <w:t>//! ensures:</w:t>
            </w:r>
            <w:r>
              <w:rPr>
                <w:sz w:val="18"/>
                <w:szCs w:val="18"/>
              </w:rPr>
              <w:tab/>
              <w:t>____________________________</w:t>
            </w:r>
          </w:p>
          <w:p w14:paraId="703F04B9" w14:textId="35D13A51" w:rsidR="00840F72" w:rsidRPr="00840F72" w:rsidRDefault="00840F72" w:rsidP="00840F72">
            <w:pPr>
              <w:pStyle w:val="Heading2"/>
              <w:tabs>
                <w:tab w:val="left" w:pos="2160"/>
              </w:tabs>
              <w:spacing w:after="60"/>
              <w:rPr>
                <w:sz w:val="18"/>
                <w:szCs w:val="18"/>
              </w:rPr>
            </w:pPr>
            <w:r w:rsidRPr="00952D48">
              <w:rPr>
                <w:sz w:val="18"/>
                <w:szCs w:val="18"/>
              </w:rPr>
              <w:tab/>
              <w:t xml:space="preserve">//! </w:t>
            </w:r>
            <w:r>
              <w:rPr>
                <w:sz w:val="18"/>
                <w:szCs w:val="18"/>
              </w:rPr>
              <w:t>decreasing</w:t>
            </w:r>
            <w:r w:rsidRPr="00952D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  <w:t>____________________________</w:t>
            </w:r>
          </w:p>
        </w:tc>
        <w:tc>
          <w:tcPr>
            <w:tcW w:w="8720" w:type="dxa"/>
            <w:tcBorders>
              <w:left w:val="single" w:sz="4" w:space="0" w:color="auto"/>
            </w:tcBorders>
          </w:tcPr>
          <w:p w14:paraId="5D8551A0" w14:textId="5066FE79" w:rsidR="00840F72" w:rsidRPr="0017054B" w:rsidRDefault="00840F72" w:rsidP="00A349DB">
            <w:pPr>
              <w:pStyle w:val="Heading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7054B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C53384" w:rsidRPr="0017054B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="00111B46" w:rsidRPr="0017054B">
              <w:rPr>
                <w:rFonts w:ascii="Times New Roman" w:hAnsi="Times New Roman" w:cs="Times New Roman"/>
                <w:b/>
                <w:bCs/>
                <w:sz w:val="24"/>
              </w:rPr>
              <w:t xml:space="preserve">P1 – Fill in reasoning table for a recursive operation (Points: </w:t>
            </w:r>
            <w:r w:rsidR="00825C8A" w:rsidRPr="0017054B">
              <w:rPr>
                <w:rFonts w:ascii="Times New Roman" w:hAnsi="Times New Roman" w:cs="Times New Roman"/>
                <w:b/>
                <w:bCs/>
                <w:sz w:val="24"/>
              </w:rPr>
              <w:t>30 – 2 points/each</w:t>
            </w:r>
            <w:r w:rsidR="00111B46" w:rsidRPr="0017054B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  <w:p w14:paraId="1A3D4DDD" w14:textId="284D0E09" w:rsidR="0017054B" w:rsidRPr="0017054B" w:rsidRDefault="0017054B" w:rsidP="001705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54B">
              <w:rPr>
                <w:rFonts w:ascii="Times New Roman" w:hAnsi="Times New Roman"/>
                <w:b/>
                <w:bCs/>
                <w:sz w:val="22"/>
                <w:szCs w:val="22"/>
              </w:rPr>
              <w:t>To Do:</w:t>
            </w:r>
          </w:p>
          <w:p w14:paraId="52E60DE5" w14:textId="6C017B43" w:rsidR="00111B46" w:rsidRPr="0083734E" w:rsidRDefault="00111B46" w:rsidP="00111B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83734E">
              <w:rPr>
                <w:rFonts w:ascii="Times New Roman" w:hAnsi="Times New Roman"/>
              </w:rPr>
              <w:t xml:space="preserve">Fill in the operation’s </w:t>
            </w:r>
            <w:r w:rsidR="00D312BD">
              <w:rPr>
                <w:rFonts w:ascii="Times New Roman" w:hAnsi="Times New Roman"/>
                <w:i/>
                <w:iCs/>
              </w:rPr>
              <w:t>E</w:t>
            </w:r>
            <w:r w:rsidR="0083734E" w:rsidRPr="00944840">
              <w:rPr>
                <w:rFonts w:ascii="Times New Roman" w:hAnsi="Times New Roman"/>
                <w:i/>
                <w:iCs/>
              </w:rPr>
              <w:t xml:space="preserve">xternal </w:t>
            </w:r>
            <w:r w:rsidR="00D312BD">
              <w:rPr>
                <w:rFonts w:ascii="Times New Roman" w:hAnsi="Times New Roman"/>
                <w:i/>
                <w:iCs/>
              </w:rPr>
              <w:t>C</w:t>
            </w:r>
            <w:r w:rsidR="0083734E" w:rsidRPr="00944840">
              <w:rPr>
                <w:rFonts w:ascii="Times New Roman" w:hAnsi="Times New Roman"/>
                <w:i/>
                <w:iCs/>
              </w:rPr>
              <w:t>ontract</w:t>
            </w:r>
            <w:r w:rsidR="00E171DE">
              <w:rPr>
                <w:rFonts w:ascii="Times New Roman" w:hAnsi="Times New Roman"/>
              </w:rPr>
              <w:t xml:space="preserve"> (to the left)</w:t>
            </w:r>
          </w:p>
          <w:p w14:paraId="7295D4EA" w14:textId="7C3794C1" w:rsidR="0083734E" w:rsidRDefault="0083734E" w:rsidP="00111B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ll in </w:t>
            </w:r>
            <w:r w:rsidR="005337E2">
              <w:rPr>
                <w:rFonts w:ascii="Times New Roman" w:hAnsi="Times New Roman"/>
                <w:i/>
                <w:iCs/>
              </w:rPr>
              <w:t>Assume</w:t>
            </w:r>
            <w:r w:rsidR="005337E2">
              <w:rPr>
                <w:rFonts w:ascii="Times New Roman" w:hAnsi="Times New Roman"/>
              </w:rPr>
              <w:t xml:space="preserve"> Cells: </w:t>
            </w:r>
            <w:r>
              <w:rPr>
                <w:rFonts w:ascii="Times New Roman" w:hAnsi="Times New Roman"/>
              </w:rPr>
              <w:t xml:space="preserve">A2, A4, </w:t>
            </w:r>
            <w:r w:rsidR="005337E2">
              <w:rPr>
                <w:rFonts w:ascii="Times New Roman" w:hAnsi="Times New Roman"/>
              </w:rPr>
              <w:t xml:space="preserve">A5, </w:t>
            </w:r>
            <w:r w:rsidR="001F4F20">
              <w:rPr>
                <w:rFonts w:ascii="Times New Roman" w:hAnsi="Times New Roman"/>
              </w:rPr>
              <w:t>A6, A7, A8</w:t>
            </w:r>
          </w:p>
          <w:p w14:paraId="7778D032" w14:textId="77777777" w:rsidR="0017054B" w:rsidRDefault="001F4F20" w:rsidP="0017054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ll in </w:t>
            </w:r>
            <w:r>
              <w:rPr>
                <w:rFonts w:ascii="Times New Roman" w:hAnsi="Times New Roman"/>
                <w:i/>
                <w:iCs/>
              </w:rPr>
              <w:t>Confirm</w:t>
            </w:r>
            <w:r>
              <w:rPr>
                <w:rFonts w:ascii="Times New Roman" w:hAnsi="Times New Roman"/>
              </w:rPr>
              <w:t xml:space="preserve"> cells: C</w:t>
            </w:r>
            <w:r w:rsidR="007B05A7">
              <w:rPr>
                <w:rFonts w:ascii="Times New Roman" w:hAnsi="Times New Roman"/>
              </w:rPr>
              <w:t>4, C5,C6, C8</w:t>
            </w:r>
          </w:p>
          <w:p w14:paraId="3CA51D60" w14:textId="5B3DD4CB" w:rsidR="008F23C9" w:rsidRPr="0017054B" w:rsidRDefault="00906BAA" w:rsidP="008A576F">
            <w:pPr>
              <w:pStyle w:val="ListParagraph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e: </w:t>
            </w:r>
            <w:r w:rsidR="00FD5320" w:rsidRPr="0017054B">
              <w:rPr>
                <w:rFonts w:ascii="Times New Roman" w:hAnsi="Times New Roman"/>
              </w:rPr>
              <w:t>Cells A0, A1, A3, C0, C1, and C3 have been done for you</w:t>
            </w:r>
          </w:p>
        </w:tc>
      </w:tr>
    </w:tbl>
    <w:p w14:paraId="7ED755C3" w14:textId="77777777" w:rsidR="00840F72" w:rsidRDefault="00840F72" w:rsidP="00A349DB">
      <w:pPr>
        <w:pStyle w:val="Heading2"/>
        <w:rPr>
          <w:b/>
          <w:bCs/>
          <w:sz w:val="18"/>
          <w:szCs w:val="18"/>
        </w:rPr>
      </w:pPr>
    </w:p>
    <w:p w14:paraId="43E9CEDD" w14:textId="3889EB5E" w:rsidR="00080EAF" w:rsidRPr="00964504" w:rsidRDefault="00080EAF" w:rsidP="00261A32">
      <w:pPr>
        <w:pStyle w:val="Heading2"/>
        <w:tabs>
          <w:tab w:val="left" w:pos="2160"/>
        </w:tabs>
        <w:rPr>
          <w:sz w:val="10"/>
          <w:szCs w:val="10"/>
        </w:rPr>
      </w:pPr>
    </w:p>
    <w:tbl>
      <w:tblPr>
        <w:tblW w:w="5000" w:type="pct"/>
        <w:tblInd w:w="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2780"/>
        <w:gridCol w:w="6804"/>
        <w:gridCol w:w="4021"/>
      </w:tblGrid>
      <w:tr w:rsidR="001B1384" w14:paraId="56E5EDD8" w14:textId="77777777" w:rsidTr="00DD23BB">
        <w:trPr>
          <w:trHeight w:hRule="exact" w:val="284"/>
        </w:trPr>
        <w:tc>
          <w:tcPr>
            <w:tcW w:w="785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BB3E" w14:textId="77777777" w:rsidR="001B1384" w:rsidRDefault="001B1384" w:rsidP="001B447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2780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92AE3" w14:textId="77777777" w:rsidR="001B1384" w:rsidRDefault="001B1384" w:rsidP="001B447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6804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F3FED" w14:textId="77777777" w:rsidR="001B1384" w:rsidRDefault="001B1384" w:rsidP="001B447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Assume</w:t>
            </w:r>
          </w:p>
        </w:tc>
        <w:tc>
          <w:tcPr>
            <w:tcW w:w="4021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2B83" w14:textId="77777777" w:rsidR="001B1384" w:rsidRDefault="001B1384" w:rsidP="001B447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onfirm</w:t>
            </w:r>
          </w:p>
        </w:tc>
      </w:tr>
      <w:tr w:rsidR="008F5505" w14:paraId="11E92818" w14:textId="77777777" w:rsidTr="00211A6C">
        <w:trPr>
          <w:trHeight w:hRule="exact" w:val="510"/>
        </w:trPr>
        <w:tc>
          <w:tcPr>
            <w:tcW w:w="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6C95" w14:textId="77777777" w:rsidR="008F5505" w:rsidRDefault="008F5505" w:rsidP="00211A6C">
            <w:pPr>
              <w:pStyle w:val="Standard"/>
              <w:jc w:val="center"/>
            </w:pPr>
            <w:r>
              <w:t>0</w:t>
            </w:r>
          </w:p>
        </w:tc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664D" w14:textId="77777777" w:rsidR="008F5505" w:rsidRPr="006D7C9B" w:rsidRDefault="008F5505" w:rsidP="00116993">
            <w:pPr>
              <w:pStyle w:val="Standard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1349" w14:textId="77777777" w:rsidR="008F5505" w:rsidRPr="000C569A" w:rsidRDefault="00E36B82" w:rsidP="008A5202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C569A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A0</w:t>
            </w:r>
            <w:r w:rsidRPr="000C569A">
              <w:rPr>
                <w:rFonts w:ascii="Courier New" w:hAnsi="Courier New" w:cs="Courier New"/>
                <w:sz w:val="18"/>
                <w:szCs w:val="18"/>
                <w:highlight w:val="yellow"/>
              </w:rPr>
              <w:t>:</w:t>
            </w:r>
          </w:p>
          <w:p w14:paraId="6AE1CA82" w14:textId="076EE1CA" w:rsidR="00F34ED0" w:rsidRPr="000C569A" w:rsidRDefault="00123DD6" w:rsidP="008A5202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C569A">
              <w:rPr>
                <w:rFonts w:ascii="Courier New" w:hAnsi="Courier New" w:cs="Courier New"/>
                <w:sz w:val="18"/>
                <w:szCs w:val="18"/>
              </w:rPr>
              <w:t>true</w:t>
            </w:r>
            <w:r w:rsidR="009D612B">
              <w:rPr>
                <w:rFonts w:ascii="Courier New" w:hAnsi="Courier New" w:cs="Courier New"/>
                <w:sz w:val="18"/>
                <w:szCs w:val="18"/>
              </w:rPr>
              <w:tab/>
            </w:r>
            <w:r w:rsidR="009D612B" w:rsidRPr="009D612B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A0.1</w:t>
            </w:r>
          </w:p>
        </w:tc>
        <w:tc>
          <w:tcPr>
            <w:tcW w:w="4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D961" w14:textId="7B80FB6F" w:rsidR="008F5505" w:rsidRPr="000C569A" w:rsidRDefault="00E36B82" w:rsidP="009D612B">
            <w:pPr>
              <w:tabs>
                <w:tab w:val="right" w:pos="53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C569A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C0</w:t>
            </w:r>
            <w:r w:rsidRPr="000C569A">
              <w:rPr>
                <w:rFonts w:ascii="Courier New" w:hAnsi="Courier New" w:cs="Courier New"/>
                <w:sz w:val="18"/>
                <w:szCs w:val="18"/>
                <w:highlight w:val="yellow"/>
              </w:rPr>
              <w:t>:</w:t>
            </w:r>
          </w:p>
          <w:p w14:paraId="1AFA5DB2" w14:textId="1717EA8C" w:rsidR="008F5505" w:rsidRPr="000C569A" w:rsidRDefault="00DF5DDB" w:rsidP="009D612B">
            <w:pPr>
              <w:pStyle w:val="Standard"/>
              <w:tabs>
                <w:tab w:val="right" w:pos="5356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rue</w:t>
            </w:r>
            <w:r w:rsidR="009D612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D612B">
              <w:rPr>
                <w:rFonts w:ascii="Courier New" w:hAnsi="Courier New" w:cs="Courier New"/>
                <w:sz w:val="18"/>
                <w:szCs w:val="18"/>
              </w:rPr>
              <w:tab/>
            </w:r>
            <w:r w:rsidR="009D612B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C</w:t>
            </w:r>
            <w:r w:rsidR="009D612B" w:rsidRPr="009D612B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0.1</w:t>
            </w:r>
          </w:p>
        </w:tc>
      </w:tr>
      <w:tr w:rsidR="008F5505" w14:paraId="514DD2A4" w14:textId="77777777" w:rsidTr="00211A6C">
        <w:trPr>
          <w:trHeight w:val="284"/>
        </w:trPr>
        <w:tc>
          <w:tcPr>
            <w:tcW w:w="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3DD90" w14:textId="77777777" w:rsidR="008F5505" w:rsidRPr="00405CBD" w:rsidRDefault="008F5505" w:rsidP="00211A6C">
            <w:pPr>
              <w:pStyle w:val="Standard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A3AB" w14:textId="3280175D" w:rsidR="00D46FBE" w:rsidRPr="006D7C9B" w:rsidRDefault="00D96D1C" w:rsidP="00DF5DDB">
            <w:pPr>
              <w:pStyle w:val="Heading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</w:t>
            </w:r>
            <w:r w:rsidR="00C27CF9" w:rsidRPr="006D7C9B">
              <w:rPr>
                <w:sz w:val="18"/>
                <w:szCs w:val="18"/>
              </w:rPr>
              <w:t>(</w:t>
            </w:r>
            <w:proofErr w:type="spellStart"/>
            <w:r w:rsidR="00132D74">
              <w:rPr>
                <w:sz w:val="18"/>
                <w:szCs w:val="18"/>
              </w:rPr>
              <w:t>q</w:t>
            </w:r>
            <w:r w:rsidR="00C27CF9" w:rsidRPr="006D7C9B">
              <w:rPr>
                <w:sz w:val="18"/>
                <w:szCs w:val="18"/>
              </w:rPr>
              <w:t>.length</w:t>
            </w:r>
            <w:proofErr w:type="spellEnd"/>
            <w:r w:rsidR="00C27CF9" w:rsidRPr="006D7C9B">
              <w:rPr>
                <w:sz w:val="18"/>
                <w:szCs w:val="18"/>
              </w:rPr>
              <w:t xml:space="preserve">() </w:t>
            </w:r>
            <w:r w:rsidR="0008553A">
              <w:rPr>
                <w:sz w:val="18"/>
                <w:szCs w:val="18"/>
              </w:rPr>
              <w:t>==</w:t>
            </w:r>
            <w:r w:rsidR="00C27CF9" w:rsidRPr="006D7C9B">
              <w:rPr>
                <w:sz w:val="18"/>
                <w:szCs w:val="18"/>
              </w:rPr>
              <w:t xml:space="preserve"> 0)</w:t>
            </w:r>
            <w:r w:rsidR="00D46FBE" w:rsidRPr="006D7C9B">
              <w:rPr>
                <w:sz w:val="18"/>
                <w:szCs w:val="18"/>
              </w:rPr>
              <w:t xml:space="preserve"> {</w:t>
            </w:r>
          </w:p>
        </w:tc>
        <w:tc>
          <w:tcPr>
            <w:tcW w:w="680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677" w14:textId="2D05A42F" w:rsidR="008F5505" w:rsidRPr="00B43F62" w:rsidRDefault="00064511" w:rsidP="00B43F62">
            <w:pPr>
              <w:pStyle w:val="Standard"/>
              <w:tabs>
                <w:tab w:val="right" w:pos="6700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highlight w:val="yellow"/>
              </w:rPr>
              <w:t xml:space="preserve">For </w:t>
            </w:r>
            <w:proofErr w:type="spellStart"/>
            <w:r>
              <w:rPr>
                <w:i/>
                <w:iCs/>
                <w:sz w:val="18"/>
                <w:szCs w:val="18"/>
                <w:highlight w:val="yellow"/>
              </w:rPr>
              <w:t>Gradescope</w:t>
            </w:r>
            <w:proofErr w:type="spellEnd"/>
            <w:r>
              <w:rPr>
                <w:i/>
                <w:iCs/>
                <w:sz w:val="18"/>
                <w:szCs w:val="18"/>
                <w:highlight w:val="yellow"/>
              </w:rPr>
              <w:t xml:space="preserve"> auto grading, l</w:t>
            </w:r>
            <w:r w:rsidR="000B09FD" w:rsidRPr="00064511">
              <w:rPr>
                <w:i/>
                <w:iCs/>
                <w:sz w:val="18"/>
                <w:szCs w:val="18"/>
                <w:highlight w:val="yellow"/>
              </w:rPr>
              <w:t>eave only 1 space around operators</w:t>
            </w:r>
          </w:p>
        </w:tc>
        <w:tc>
          <w:tcPr>
            <w:tcW w:w="402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99EC" w14:textId="77777777" w:rsidR="008F5505" w:rsidRPr="000C569A" w:rsidRDefault="008F5505" w:rsidP="009D612B">
            <w:pPr>
              <w:pStyle w:val="Standard"/>
              <w:tabs>
                <w:tab w:val="right" w:pos="5356"/>
              </w:tabs>
              <w:rPr>
                <w:sz w:val="18"/>
                <w:szCs w:val="18"/>
              </w:rPr>
            </w:pPr>
          </w:p>
        </w:tc>
      </w:tr>
      <w:tr w:rsidR="008F5505" w14:paraId="4EB01985" w14:textId="77777777" w:rsidTr="00211A6C">
        <w:trPr>
          <w:trHeight w:hRule="exact" w:val="510"/>
        </w:trPr>
        <w:tc>
          <w:tcPr>
            <w:tcW w:w="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6CA9A" w14:textId="77777777" w:rsidR="008F5505" w:rsidRDefault="008F5505" w:rsidP="00211A6C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3471" w14:textId="77777777" w:rsidR="008F5505" w:rsidRPr="004E1EB5" w:rsidRDefault="008F5505" w:rsidP="00320C16">
            <w:pPr>
              <w:pStyle w:val="Standard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72E5" w14:textId="268E39AA" w:rsidR="008F5505" w:rsidRPr="004E1EB5" w:rsidRDefault="00E36B82" w:rsidP="008A5202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4E1EB5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A1</w:t>
            </w:r>
            <w:r w:rsidRPr="004E1EB5">
              <w:rPr>
                <w:rFonts w:ascii="Courier New" w:hAnsi="Courier New" w:cs="Courier New"/>
                <w:sz w:val="18"/>
                <w:szCs w:val="18"/>
                <w:highlight w:val="yellow"/>
              </w:rPr>
              <w:t>:</w:t>
            </w:r>
            <w:r w:rsidR="00CA2A78" w:rsidRPr="004E1E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0AEB9C9A" w14:textId="18F26257" w:rsidR="009323B3" w:rsidRPr="004E1EB5" w:rsidRDefault="004445F2" w:rsidP="008A5202">
            <w:pPr>
              <w:tabs>
                <w:tab w:val="right" w:pos="6700"/>
              </w:tabs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4E1EB5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="00EE746F">
              <w:rPr>
                <w:rFonts w:ascii="Courier New" w:hAnsi="Courier New" w:cs="Courier New"/>
                <w:sz w:val="18"/>
                <w:szCs w:val="18"/>
              </w:rPr>
              <w:t>|q</w:t>
            </w:r>
            <w:r w:rsidRPr="004E1EB5">
              <w:rPr>
                <w:rFonts w:ascii="Courier New" w:hAnsi="Courier New" w:cs="Courier New"/>
                <w:sz w:val="18"/>
                <w:szCs w:val="18"/>
              </w:rPr>
              <w:t xml:space="preserve">0| </w:t>
            </w:r>
            <w:r w:rsidR="00357502"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Pr="004E1E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A42C90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4E1EB5">
              <w:rPr>
                <w:rFonts w:ascii="Courier New" w:hAnsi="Courier New" w:cs="Courier New"/>
                <w:sz w:val="18"/>
                <w:szCs w:val="18"/>
              </w:rPr>
              <w:t xml:space="preserve">) </w:t>
            </w:r>
            <w:r w:rsidR="0098732E">
              <w:rPr>
                <w:rFonts w:ascii="Courier New" w:hAnsi="Courier New" w:cs="Courier New"/>
                <w:sz w:val="18"/>
                <w:szCs w:val="18"/>
              </w:rPr>
              <w:t>-&gt;</w:t>
            </w:r>
            <w:r w:rsidRPr="004E1EB5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r w:rsidR="00357502">
              <w:rPr>
                <w:rFonts w:ascii="Courier New" w:hAnsi="Courier New" w:cs="Courier New"/>
                <w:sz w:val="18"/>
                <w:szCs w:val="18"/>
              </w:rPr>
              <w:t>q1</w:t>
            </w:r>
            <w:r w:rsidRPr="004E1EB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="00357502">
              <w:rPr>
                <w:rFonts w:ascii="Courier New" w:hAnsi="Courier New" w:cs="Courier New"/>
                <w:sz w:val="18"/>
                <w:szCs w:val="18"/>
              </w:rPr>
              <w:t>q0</w:t>
            </w:r>
            <w:r w:rsidR="006D36B0">
              <w:rPr>
                <w:rFonts w:ascii="Courier New" w:hAnsi="Courier New" w:cs="Courier New"/>
                <w:sz w:val="18"/>
                <w:szCs w:val="18"/>
              </w:rPr>
              <w:t xml:space="preserve"> ^ </w:t>
            </w:r>
            <w:r w:rsidR="003A2EF1">
              <w:rPr>
                <w:rFonts w:ascii="Courier New" w:hAnsi="Courier New" w:cs="Courier New"/>
                <w:sz w:val="18"/>
                <w:szCs w:val="18"/>
              </w:rPr>
              <w:t>x</w:t>
            </w:r>
            <w:r w:rsidR="006D36B0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4A15D1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="003A2EF1">
              <w:rPr>
                <w:rFonts w:ascii="Courier New" w:hAnsi="Courier New" w:cs="Courier New"/>
                <w:sz w:val="18"/>
                <w:szCs w:val="18"/>
              </w:rPr>
              <w:t>x</w:t>
            </w:r>
            <w:r w:rsidR="004A15D1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4E1EB5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="009D612B" w:rsidRPr="004E1EB5">
              <w:rPr>
                <w:rFonts w:ascii="Courier New" w:hAnsi="Courier New" w:cs="Courier New"/>
                <w:sz w:val="18"/>
                <w:szCs w:val="18"/>
              </w:rPr>
              <w:tab/>
            </w:r>
            <w:r w:rsidR="009D612B" w:rsidRPr="004E1EB5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A1.1</w:t>
            </w:r>
          </w:p>
        </w:tc>
        <w:tc>
          <w:tcPr>
            <w:tcW w:w="4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83FC" w14:textId="6D16FB12" w:rsidR="008F5505" w:rsidRPr="000C569A" w:rsidRDefault="00E36B82" w:rsidP="009D612B">
            <w:pPr>
              <w:tabs>
                <w:tab w:val="right" w:pos="53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C569A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C1</w:t>
            </w:r>
            <w:r w:rsidRPr="000C569A">
              <w:rPr>
                <w:rFonts w:ascii="Courier New" w:hAnsi="Courier New" w:cs="Courier New"/>
                <w:sz w:val="18"/>
                <w:szCs w:val="18"/>
                <w:highlight w:val="yellow"/>
              </w:rPr>
              <w:t>:</w:t>
            </w:r>
          </w:p>
          <w:p w14:paraId="324B0B54" w14:textId="7E541268" w:rsidR="008F5505" w:rsidRPr="000C569A" w:rsidRDefault="00935795" w:rsidP="009D612B">
            <w:pPr>
              <w:tabs>
                <w:tab w:val="right" w:pos="53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4E1EB5">
              <w:rPr>
                <w:rFonts w:ascii="Courier New" w:hAnsi="Courier New" w:cs="Courier New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|q</w:t>
            </w:r>
            <w:r w:rsidRPr="004E1EB5">
              <w:rPr>
                <w:rFonts w:ascii="Courier New" w:hAnsi="Courier New" w:cs="Courier New"/>
                <w:sz w:val="18"/>
                <w:szCs w:val="18"/>
              </w:rPr>
              <w:t xml:space="preserve">0| </w:t>
            </w:r>
            <w:r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Pr="004E1E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4E1EB5">
              <w:rPr>
                <w:rFonts w:ascii="Courier New" w:hAnsi="Courier New" w:cs="Courier New"/>
                <w:sz w:val="18"/>
                <w:szCs w:val="18"/>
              </w:rPr>
              <w:t xml:space="preserve">) </w:t>
            </w:r>
            <w:r w:rsidR="0098732E">
              <w:rPr>
                <w:rFonts w:ascii="Courier New" w:hAnsi="Courier New" w:cs="Courier New"/>
                <w:sz w:val="18"/>
                <w:szCs w:val="18"/>
              </w:rPr>
              <w:t>-&gt;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10EEC" w:rsidRPr="000C569A">
              <w:rPr>
                <w:rFonts w:ascii="Courier New" w:hAnsi="Courier New" w:cs="Courier New"/>
                <w:sz w:val="18"/>
                <w:szCs w:val="18"/>
              </w:rPr>
              <w:t>true</w:t>
            </w:r>
            <w:r w:rsidR="009D612B">
              <w:rPr>
                <w:rFonts w:ascii="Courier New" w:hAnsi="Courier New" w:cs="Courier New"/>
                <w:sz w:val="18"/>
                <w:szCs w:val="18"/>
              </w:rPr>
              <w:tab/>
            </w:r>
            <w:r w:rsidR="009D612B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C1</w:t>
            </w:r>
            <w:r w:rsidR="009D612B" w:rsidRPr="009D612B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.1</w:t>
            </w:r>
          </w:p>
          <w:p w14:paraId="03FE5283" w14:textId="77777777" w:rsidR="008F5505" w:rsidRPr="000C569A" w:rsidRDefault="008F5505" w:rsidP="009D612B">
            <w:pPr>
              <w:pStyle w:val="Standard"/>
              <w:tabs>
                <w:tab w:val="right" w:pos="5356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C2447" w14:paraId="0D5AF9B1" w14:textId="77777777" w:rsidTr="00211A6C">
        <w:trPr>
          <w:trHeight w:hRule="exact" w:val="284"/>
        </w:trPr>
        <w:tc>
          <w:tcPr>
            <w:tcW w:w="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20C38" w14:textId="77777777" w:rsidR="006C2447" w:rsidRDefault="006C2447" w:rsidP="00211A6C">
            <w:pPr>
              <w:pStyle w:val="Standard"/>
              <w:jc w:val="center"/>
            </w:pPr>
          </w:p>
        </w:tc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83B5" w14:textId="0C078F9A" w:rsidR="006C2447" w:rsidRPr="006D7C9B" w:rsidRDefault="0008553A" w:rsidP="00320C16">
            <w:pPr>
              <w:pStyle w:val="Heading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.enqueue</w:t>
            </w:r>
            <w:proofErr w:type="spellEnd"/>
            <w:r>
              <w:rPr>
                <w:sz w:val="18"/>
                <w:szCs w:val="18"/>
              </w:rPr>
              <w:t>(x);</w:t>
            </w:r>
          </w:p>
        </w:tc>
        <w:tc>
          <w:tcPr>
            <w:tcW w:w="680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758C" w14:textId="77777777" w:rsidR="006C2447" w:rsidRPr="000C569A" w:rsidRDefault="006C2447" w:rsidP="008A5202">
            <w:pPr>
              <w:pStyle w:val="Standard"/>
              <w:tabs>
                <w:tab w:val="right" w:pos="670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02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3794" w14:textId="77777777" w:rsidR="006C2447" w:rsidRPr="000C569A" w:rsidRDefault="006C2447" w:rsidP="009D612B">
            <w:pPr>
              <w:pStyle w:val="Standard"/>
              <w:tabs>
                <w:tab w:val="right" w:pos="5356"/>
              </w:tabs>
              <w:rPr>
                <w:i/>
                <w:sz w:val="18"/>
                <w:szCs w:val="18"/>
              </w:rPr>
            </w:pPr>
          </w:p>
        </w:tc>
      </w:tr>
      <w:tr w:rsidR="006C2447" w14:paraId="65E4EC6A" w14:textId="77777777" w:rsidTr="00211A6C">
        <w:trPr>
          <w:trHeight w:val="680"/>
        </w:trPr>
        <w:tc>
          <w:tcPr>
            <w:tcW w:w="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9B55E" w14:textId="77777777" w:rsidR="006C2447" w:rsidRDefault="006C2447" w:rsidP="00211A6C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CE96" w14:textId="77777777" w:rsidR="006C2447" w:rsidRPr="006D7C9B" w:rsidRDefault="006C2447" w:rsidP="00320C16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C0EC" w14:textId="77777777" w:rsidR="006C2447" w:rsidRPr="000C569A" w:rsidRDefault="006C2447" w:rsidP="008A5202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C569A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A2</w:t>
            </w:r>
            <w:r w:rsidRPr="000C569A">
              <w:rPr>
                <w:rFonts w:ascii="Courier New" w:hAnsi="Courier New" w:cs="Courier New"/>
                <w:sz w:val="18"/>
                <w:szCs w:val="18"/>
                <w:highlight w:val="yellow"/>
              </w:rPr>
              <w:t>:</w:t>
            </w:r>
            <w:r w:rsidRPr="000C569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144518A7" w14:textId="7F12FC88" w:rsidR="00BA0BAD" w:rsidRPr="000C569A" w:rsidRDefault="00BA0BAD" w:rsidP="00AD0E91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F2C" w14:textId="77777777" w:rsidR="00E10EEC" w:rsidRDefault="006C2447" w:rsidP="009D612B">
            <w:pPr>
              <w:tabs>
                <w:tab w:val="right" w:pos="53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C569A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C2</w:t>
            </w:r>
            <w:r w:rsidRPr="000C569A">
              <w:rPr>
                <w:rFonts w:ascii="Courier New" w:hAnsi="Courier New" w:cs="Courier New"/>
                <w:sz w:val="18"/>
                <w:szCs w:val="18"/>
                <w:highlight w:val="yellow"/>
              </w:rPr>
              <w:t>:</w:t>
            </w:r>
          </w:p>
          <w:p w14:paraId="39CF6F13" w14:textId="1407C077" w:rsidR="001B2032" w:rsidRPr="00E3708A" w:rsidRDefault="00560C8A" w:rsidP="00E3708A">
            <w:pPr>
              <w:tabs>
                <w:tab w:val="right" w:pos="5356"/>
              </w:tabs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l</w:t>
            </w:r>
            <w:r w:rsidR="00E3708A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eave </w:t>
            </w:r>
            <w:r w:rsidR="00E3708A" w:rsidRPr="00E3708A">
              <w:rPr>
                <w:rFonts w:ascii="Courier New" w:hAnsi="Courier New" w:cs="Courier New"/>
                <w:i/>
                <w:iCs/>
                <w:sz w:val="18"/>
                <w:szCs w:val="18"/>
              </w:rPr>
              <w:t>blank</w:t>
            </w:r>
          </w:p>
        </w:tc>
      </w:tr>
      <w:tr w:rsidR="006C2447" w14:paraId="70B97786" w14:textId="77777777" w:rsidTr="00211A6C">
        <w:trPr>
          <w:trHeight w:hRule="exact" w:val="284"/>
        </w:trPr>
        <w:tc>
          <w:tcPr>
            <w:tcW w:w="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E8769" w14:textId="77777777" w:rsidR="006C2447" w:rsidRDefault="006C2447" w:rsidP="00211A6C">
            <w:pPr>
              <w:pStyle w:val="Standard"/>
              <w:jc w:val="center"/>
            </w:pPr>
          </w:p>
        </w:tc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8602" w14:textId="0BE908E6" w:rsidR="006C2447" w:rsidRPr="006D7C9B" w:rsidRDefault="0008553A" w:rsidP="00320C16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} </w:t>
            </w:r>
            <w:r w:rsidRPr="006A745A">
              <w:rPr>
                <w:b/>
                <w:bCs/>
                <w:sz w:val="18"/>
                <w:szCs w:val="18"/>
              </w:rPr>
              <w:t>else</w:t>
            </w:r>
            <w:r>
              <w:rPr>
                <w:sz w:val="18"/>
                <w:szCs w:val="18"/>
              </w:rPr>
              <w:t xml:space="preserve"> {</w:t>
            </w:r>
          </w:p>
        </w:tc>
        <w:tc>
          <w:tcPr>
            <w:tcW w:w="680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E3C8" w14:textId="77777777" w:rsidR="006C2447" w:rsidRPr="000C569A" w:rsidRDefault="006C2447" w:rsidP="008A5202">
            <w:pPr>
              <w:pStyle w:val="Standard"/>
              <w:tabs>
                <w:tab w:val="right" w:pos="670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02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1619" w14:textId="77777777" w:rsidR="006C2447" w:rsidRPr="000C569A" w:rsidRDefault="006C2447" w:rsidP="009D612B">
            <w:pPr>
              <w:pStyle w:val="Standard"/>
              <w:tabs>
                <w:tab w:val="right" w:pos="5356"/>
              </w:tabs>
              <w:rPr>
                <w:i/>
                <w:sz w:val="18"/>
                <w:szCs w:val="18"/>
              </w:rPr>
            </w:pPr>
          </w:p>
        </w:tc>
      </w:tr>
      <w:tr w:rsidR="0008553A" w14:paraId="3BE320ED" w14:textId="77777777" w:rsidTr="00211A6C">
        <w:trPr>
          <w:trHeight w:val="680"/>
        </w:trPr>
        <w:tc>
          <w:tcPr>
            <w:tcW w:w="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5B9D" w14:textId="77777777" w:rsidR="0008553A" w:rsidRDefault="0008553A" w:rsidP="00211A6C">
            <w:pPr>
              <w:pStyle w:val="Standard"/>
              <w:jc w:val="center"/>
            </w:pPr>
            <w:r>
              <w:t>3</w:t>
            </w:r>
          </w:p>
        </w:tc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508E" w14:textId="77777777" w:rsidR="0008553A" w:rsidRPr="006D7C9B" w:rsidRDefault="0008553A" w:rsidP="008921C5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2C1B" w14:textId="77777777" w:rsidR="0008553A" w:rsidRPr="000C569A" w:rsidRDefault="0008553A" w:rsidP="008921C5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C569A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A3</w:t>
            </w:r>
            <w:r w:rsidRPr="000C569A">
              <w:rPr>
                <w:rFonts w:ascii="Courier New" w:hAnsi="Courier New" w:cs="Courier New"/>
                <w:sz w:val="18"/>
                <w:szCs w:val="18"/>
                <w:highlight w:val="yellow"/>
              </w:rPr>
              <w:t>:</w:t>
            </w:r>
            <w:r w:rsidRPr="000C569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0AD77639" w14:textId="7CF62814" w:rsidR="0008553A" w:rsidRPr="000C569A" w:rsidRDefault="0008553A" w:rsidP="008921C5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="00EE746F">
              <w:rPr>
                <w:rFonts w:ascii="Courier New" w:hAnsi="Courier New" w:cs="Courier New"/>
                <w:sz w:val="18"/>
                <w:szCs w:val="18"/>
              </w:rPr>
              <w:t>|q</w:t>
            </w:r>
            <w:r w:rsidRPr="004E1EB5">
              <w:rPr>
                <w:rFonts w:ascii="Courier New" w:hAnsi="Courier New" w:cs="Courier New"/>
                <w:sz w:val="18"/>
                <w:szCs w:val="18"/>
              </w:rPr>
              <w:t xml:space="preserve">0| &gt; 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4E1EB5">
              <w:rPr>
                <w:rFonts w:ascii="Courier New" w:hAnsi="Courier New" w:cs="Courier New"/>
                <w:sz w:val="18"/>
                <w:szCs w:val="18"/>
              </w:rPr>
              <w:t xml:space="preserve">) </w:t>
            </w:r>
            <w:r w:rsidR="0098732E">
              <w:rPr>
                <w:rFonts w:ascii="Courier New" w:hAnsi="Courier New" w:cs="Courier New"/>
                <w:sz w:val="18"/>
                <w:szCs w:val="18"/>
              </w:rPr>
              <w:t>-&gt;</w:t>
            </w:r>
            <w:r w:rsidR="00BD52D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="00935795">
              <w:rPr>
                <w:rFonts w:ascii="Courier New" w:hAnsi="Courier New" w:cs="Courier New"/>
                <w:sz w:val="18"/>
                <w:szCs w:val="18"/>
              </w:rPr>
              <w:t>q3</w:t>
            </w:r>
            <w:r w:rsidR="00935795" w:rsidRPr="004E1EB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="00935795">
              <w:rPr>
                <w:rFonts w:ascii="Courier New" w:hAnsi="Courier New" w:cs="Courier New"/>
                <w:sz w:val="18"/>
                <w:szCs w:val="18"/>
              </w:rPr>
              <w:t>q0 ^ x3 = x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)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9D612B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A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3</w:t>
            </w:r>
            <w:r w:rsidRPr="009D612B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.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1</w:t>
            </w:r>
          </w:p>
          <w:p w14:paraId="06DF1C56" w14:textId="77777777" w:rsidR="0008553A" w:rsidRPr="000C569A" w:rsidRDefault="0008553A" w:rsidP="008921C5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C87D" w14:textId="77777777" w:rsidR="0008553A" w:rsidRPr="000C569A" w:rsidRDefault="0008553A" w:rsidP="008921C5">
            <w:pPr>
              <w:tabs>
                <w:tab w:val="right" w:pos="53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C569A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C3</w:t>
            </w:r>
            <w:r w:rsidRPr="000C569A">
              <w:rPr>
                <w:rFonts w:ascii="Courier New" w:hAnsi="Courier New" w:cs="Courier New"/>
                <w:sz w:val="18"/>
                <w:szCs w:val="18"/>
                <w:highlight w:val="yellow"/>
              </w:rPr>
              <w:t>:</w:t>
            </w:r>
          </w:p>
          <w:p w14:paraId="416E348F" w14:textId="61AB7C1E" w:rsidR="0008553A" w:rsidRPr="000C569A" w:rsidRDefault="0008553A" w:rsidP="008921C5">
            <w:pPr>
              <w:tabs>
                <w:tab w:val="right" w:pos="5356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="00EE746F">
              <w:rPr>
                <w:rFonts w:ascii="Courier New" w:hAnsi="Courier New" w:cs="Courier New"/>
                <w:sz w:val="18"/>
                <w:szCs w:val="18"/>
              </w:rPr>
              <w:t>|q</w:t>
            </w:r>
            <w:r w:rsidRPr="004E1EB5">
              <w:rPr>
                <w:rFonts w:ascii="Courier New" w:hAnsi="Courier New" w:cs="Courier New"/>
                <w:sz w:val="18"/>
                <w:szCs w:val="18"/>
              </w:rPr>
              <w:t xml:space="preserve">0| &gt; 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4E1EB5">
              <w:rPr>
                <w:rFonts w:ascii="Courier New" w:hAnsi="Courier New" w:cs="Courier New"/>
                <w:sz w:val="18"/>
                <w:szCs w:val="18"/>
              </w:rPr>
              <w:t xml:space="preserve">) </w:t>
            </w:r>
            <w:r w:rsidR="0098732E">
              <w:rPr>
                <w:rFonts w:ascii="Courier New" w:hAnsi="Courier New" w:cs="Courier New"/>
                <w:sz w:val="18"/>
                <w:szCs w:val="18"/>
              </w:rPr>
              <w:t>-&gt;</w:t>
            </w:r>
            <w:r w:rsidRPr="004E1E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C569A">
              <w:rPr>
                <w:rFonts w:ascii="Courier New" w:hAnsi="Courier New" w:cs="Courier New"/>
                <w:sz w:val="18"/>
                <w:szCs w:val="18"/>
              </w:rPr>
              <w:t>true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C3</w:t>
            </w:r>
            <w:r w:rsidRPr="009D612B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.1</w:t>
            </w:r>
          </w:p>
        </w:tc>
      </w:tr>
      <w:tr w:rsidR="0008553A" w14:paraId="2E33F194" w14:textId="77777777" w:rsidTr="00211A6C">
        <w:trPr>
          <w:trHeight w:hRule="exact" w:val="284"/>
        </w:trPr>
        <w:tc>
          <w:tcPr>
            <w:tcW w:w="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2E8CF" w14:textId="77777777" w:rsidR="0008553A" w:rsidRDefault="0008553A" w:rsidP="00211A6C">
            <w:pPr>
              <w:pStyle w:val="Standard"/>
              <w:jc w:val="center"/>
            </w:pPr>
          </w:p>
        </w:tc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1654" w14:textId="47DC6C2B" w:rsidR="0008553A" w:rsidRPr="006D7C9B" w:rsidRDefault="0008553A" w:rsidP="008921C5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y;</w:t>
            </w:r>
          </w:p>
        </w:tc>
        <w:tc>
          <w:tcPr>
            <w:tcW w:w="680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7925" w14:textId="77777777" w:rsidR="0008553A" w:rsidRPr="000C569A" w:rsidRDefault="0008553A" w:rsidP="008921C5">
            <w:pPr>
              <w:pStyle w:val="Standard"/>
              <w:tabs>
                <w:tab w:val="right" w:pos="670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02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581B" w14:textId="77777777" w:rsidR="0008553A" w:rsidRPr="000C569A" w:rsidRDefault="0008553A" w:rsidP="008921C5">
            <w:pPr>
              <w:pStyle w:val="Standard"/>
              <w:tabs>
                <w:tab w:val="right" w:pos="5356"/>
              </w:tabs>
              <w:rPr>
                <w:i/>
                <w:sz w:val="18"/>
                <w:szCs w:val="18"/>
              </w:rPr>
            </w:pPr>
          </w:p>
        </w:tc>
      </w:tr>
      <w:tr w:rsidR="006C2447" w14:paraId="0856CBE6" w14:textId="77777777" w:rsidTr="00211A6C">
        <w:trPr>
          <w:trHeight w:val="680"/>
        </w:trPr>
        <w:tc>
          <w:tcPr>
            <w:tcW w:w="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B4399" w14:textId="07F603BA" w:rsidR="006C2447" w:rsidRDefault="0008553A" w:rsidP="00211A6C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F810" w14:textId="77777777" w:rsidR="006C2447" w:rsidRPr="006D7C9B" w:rsidRDefault="006C2447" w:rsidP="00320C16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6F8D" w14:textId="642A3C43" w:rsidR="006C2447" w:rsidRPr="000C569A" w:rsidRDefault="006C2447" w:rsidP="008A5202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C569A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A</w:t>
            </w:r>
            <w:r w:rsidR="00A67C10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4</w:t>
            </w:r>
            <w:r w:rsidRPr="000C569A">
              <w:rPr>
                <w:rFonts w:ascii="Courier New" w:hAnsi="Courier New" w:cs="Courier New"/>
                <w:sz w:val="18"/>
                <w:szCs w:val="18"/>
                <w:highlight w:val="yellow"/>
              </w:rPr>
              <w:t>:</w:t>
            </w:r>
            <w:r w:rsidRPr="000C569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0F5200B9" w14:textId="7F4BA3D9" w:rsidR="0002564C" w:rsidRPr="000C569A" w:rsidRDefault="0002564C" w:rsidP="008A5202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  <w:p w14:paraId="16552920" w14:textId="2DEA447B" w:rsidR="0002564C" w:rsidRPr="000C569A" w:rsidRDefault="0002564C" w:rsidP="008A5202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F2BF" w14:textId="73355DE7" w:rsidR="006C2447" w:rsidRPr="000C569A" w:rsidRDefault="006C2447" w:rsidP="009D612B">
            <w:pPr>
              <w:tabs>
                <w:tab w:val="right" w:pos="53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C569A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C</w:t>
            </w:r>
            <w:r w:rsidR="00A67C10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4</w:t>
            </w:r>
            <w:r w:rsidRPr="000C569A">
              <w:rPr>
                <w:rFonts w:ascii="Courier New" w:hAnsi="Courier New" w:cs="Courier New"/>
                <w:sz w:val="18"/>
                <w:szCs w:val="18"/>
                <w:highlight w:val="yellow"/>
              </w:rPr>
              <w:t>:</w:t>
            </w:r>
          </w:p>
          <w:p w14:paraId="5C1763A6" w14:textId="13D9C674" w:rsidR="00C60843" w:rsidRPr="000C569A" w:rsidRDefault="00C60843" w:rsidP="009D612B">
            <w:pPr>
              <w:tabs>
                <w:tab w:val="right" w:pos="5356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3CB" w14:paraId="780C4536" w14:textId="77777777" w:rsidTr="00211A6C">
        <w:trPr>
          <w:trHeight w:hRule="exact" w:val="284"/>
        </w:trPr>
        <w:tc>
          <w:tcPr>
            <w:tcW w:w="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86B43" w14:textId="77777777" w:rsidR="001143CB" w:rsidRDefault="001143CB" w:rsidP="00211A6C">
            <w:pPr>
              <w:pStyle w:val="Standard"/>
              <w:jc w:val="center"/>
            </w:pPr>
          </w:p>
        </w:tc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7C0DB" w14:textId="3560D195" w:rsidR="001143CB" w:rsidRPr="006D7C9B" w:rsidRDefault="0008553A" w:rsidP="00320C16">
            <w:pPr>
              <w:pStyle w:val="Heading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</w:t>
            </w:r>
            <w:r w:rsidR="001143CB" w:rsidRPr="006D7C9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dequeue</w:t>
            </w:r>
            <w:proofErr w:type="spellEnd"/>
            <w:r w:rsidR="001143CB" w:rsidRPr="006D7C9B">
              <w:rPr>
                <w:sz w:val="18"/>
                <w:szCs w:val="18"/>
              </w:rPr>
              <w:t>(y);</w:t>
            </w:r>
          </w:p>
        </w:tc>
        <w:tc>
          <w:tcPr>
            <w:tcW w:w="680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E7165" w14:textId="77777777" w:rsidR="001143CB" w:rsidRPr="000C569A" w:rsidRDefault="001143CB" w:rsidP="008A5202">
            <w:pPr>
              <w:pStyle w:val="Standard"/>
              <w:tabs>
                <w:tab w:val="right" w:pos="670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02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EF61" w14:textId="77777777" w:rsidR="001143CB" w:rsidRPr="000C569A" w:rsidRDefault="001143CB" w:rsidP="009D612B">
            <w:pPr>
              <w:pStyle w:val="Standard"/>
              <w:tabs>
                <w:tab w:val="right" w:pos="5356"/>
              </w:tabs>
              <w:rPr>
                <w:i/>
                <w:sz w:val="18"/>
                <w:szCs w:val="18"/>
              </w:rPr>
            </w:pPr>
          </w:p>
        </w:tc>
      </w:tr>
      <w:tr w:rsidR="001143CB" w14:paraId="6EA9809E" w14:textId="77777777" w:rsidTr="00211A6C">
        <w:trPr>
          <w:trHeight w:val="680"/>
        </w:trPr>
        <w:tc>
          <w:tcPr>
            <w:tcW w:w="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814D1" w14:textId="1C705ADC" w:rsidR="001143CB" w:rsidRDefault="0008553A" w:rsidP="00211A6C">
            <w:pPr>
              <w:pStyle w:val="Standard"/>
              <w:jc w:val="center"/>
            </w:pPr>
            <w:r>
              <w:t>5</w:t>
            </w:r>
          </w:p>
        </w:tc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547D" w14:textId="77777777" w:rsidR="001143CB" w:rsidRPr="006D7C9B" w:rsidRDefault="001143CB" w:rsidP="00320C16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1442" w14:textId="46BAAC1D" w:rsidR="001143CB" w:rsidRPr="000C569A" w:rsidRDefault="001143CB" w:rsidP="008A5202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C569A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A</w:t>
            </w:r>
            <w:r w:rsidR="00A67C10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5</w:t>
            </w:r>
            <w:r w:rsidRPr="000C569A">
              <w:rPr>
                <w:rFonts w:ascii="Courier New" w:hAnsi="Courier New" w:cs="Courier New"/>
                <w:sz w:val="18"/>
                <w:szCs w:val="18"/>
                <w:highlight w:val="yellow"/>
              </w:rPr>
              <w:t>:</w:t>
            </w:r>
            <w:r w:rsidRPr="000C569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13F801DB" w14:textId="3AC05362" w:rsidR="007700DA" w:rsidRPr="000C569A" w:rsidRDefault="007700DA" w:rsidP="008A5202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  <w:p w14:paraId="555D32F3" w14:textId="3107D15F" w:rsidR="007700DA" w:rsidRPr="000C569A" w:rsidRDefault="007700DA" w:rsidP="008A5202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7BA2" w14:textId="02920E1B" w:rsidR="001143CB" w:rsidRPr="000C569A" w:rsidRDefault="001143CB" w:rsidP="009D612B">
            <w:pPr>
              <w:tabs>
                <w:tab w:val="right" w:pos="53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C569A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C</w:t>
            </w:r>
            <w:r w:rsidR="005060A3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5</w:t>
            </w:r>
            <w:r w:rsidRPr="000C569A">
              <w:rPr>
                <w:rFonts w:ascii="Courier New" w:hAnsi="Courier New" w:cs="Courier New"/>
                <w:sz w:val="18"/>
                <w:szCs w:val="18"/>
                <w:highlight w:val="yellow"/>
              </w:rPr>
              <w:t>:</w:t>
            </w:r>
          </w:p>
          <w:p w14:paraId="7378718F" w14:textId="0394137D" w:rsidR="000C3C11" w:rsidRPr="000C569A" w:rsidRDefault="000C3C11" w:rsidP="009D612B">
            <w:pPr>
              <w:tabs>
                <w:tab w:val="right" w:pos="5356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F6D2F" w14:paraId="091EC1DD" w14:textId="77777777" w:rsidTr="00211A6C">
        <w:trPr>
          <w:trHeight w:hRule="exact" w:val="284"/>
        </w:trPr>
        <w:tc>
          <w:tcPr>
            <w:tcW w:w="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F2EAE" w14:textId="77777777" w:rsidR="009F6D2F" w:rsidRDefault="009F6D2F" w:rsidP="00211A6C">
            <w:pPr>
              <w:pStyle w:val="Standard"/>
              <w:jc w:val="center"/>
            </w:pPr>
          </w:p>
        </w:tc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A899" w14:textId="67B2D3E6" w:rsidR="009F6D2F" w:rsidRPr="006D7C9B" w:rsidRDefault="0008553A" w:rsidP="00320C16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ect</w:t>
            </w:r>
            <w:r w:rsidR="00FB14F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q</w:t>
            </w:r>
            <w:r w:rsidR="00FB14F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x</w:t>
            </w:r>
            <w:r w:rsidR="00FB14F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680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B1D3" w14:textId="77777777" w:rsidR="009F6D2F" w:rsidRPr="000C569A" w:rsidRDefault="009F6D2F" w:rsidP="008A5202">
            <w:pPr>
              <w:pStyle w:val="Standard"/>
              <w:tabs>
                <w:tab w:val="right" w:pos="670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02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C6FE" w14:textId="77777777" w:rsidR="009F6D2F" w:rsidRPr="000C569A" w:rsidRDefault="009F6D2F" w:rsidP="009D612B">
            <w:pPr>
              <w:pStyle w:val="Standard"/>
              <w:tabs>
                <w:tab w:val="right" w:pos="5356"/>
              </w:tabs>
              <w:rPr>
                <w:i/>
                <w:sz w:val="18"/>
                <w:szCs w:val="18"/>
              </w:rPr>
            </w:pPr>
          </w:p>
        </w:tc>
      </w:tr>
      <w:tr w:rsidR="003779D8" w14:paraId="6DCF1669" w14:textId="77777777" w:rsidTr="00211A6C">
        <w:trPr>
          <w:trHeight w:val="680"/>
        </w:trPr>
        <w:tc>
          <w:tcPr>
            <w:tcW w:w="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75BAE" w14:textId="2D215591" w:rsidR="003779D8" w:rsidRDefault="003779D8" w:rsidP="00211A6C">
            <w:pPr>
              <w:pStyle w:val="Standard"/>
              <w:jc w:val="center"/>
            </w:pPr>
            <w:r>
              <w:t>6</w:t>
            </w:r>
          </w:p>
        </w:tc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0C02" w14:textId="77777777" w:rsidR="003779D8" w:rsidRPr="006D7C9B" w:rsidRDefault="003779D8" w:rsidP="008921C5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94D9" w14:textId="06DF28B0" w:rsidR="003779D8" w:rsidRPr="000C569A" w:rsidRDefault="003779D8" w:rsidP="008921C5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C569A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A</w:t>
            </w:r>
            <w:r w:rsidR="00A67C10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6</w:t>
            </w:r>
            <w:r w:rsidRPr="000C569A">
              <w:rPr>
                <w:rFonts w:ascii="Courier New" w:hAnsi="Courier New" w:cs="Courier New"/>
                <w:sz w:val="18"/>
                <w:szCs w:val="18"/>
                <w:highlight w:val="yellow"/>
              </w:rPr>
              <w:t>:</w:t>
            </w:r>
            <w:r w:rsidRPr="000C569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3A560B0B" w14:textId="6D06D904" w:rsidR="003779D8" w:rsidRPr="000C569A" w:rsidRDefault="003779D8" w:rsidP="00BD52D9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81E9" w14:textId="442CBD26" w:rsidR="003779D8" w:rsidRPr="000C569A" w:rsidRDefault="003779D8" w:rsidP="008921C5">
            <w:pPr>
              <w:tabs>
                <w:tab w:val="right" w:pos="53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C569A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C</w:t>
            </w:r>
            <w:r w:rsidR="00A67C10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6</w:t>
            </w:r>
            <w:r w:rsidRPr="000C569A">
              <w:rPr>
                <w:rFonts w:ascii="Courier New" w:hAnsi="Courier New" w:cs="Courier New"/>
                <w:sz w:val="18"/>
                <w:szCs w:val="18"/>
                <w:highlight w:val="yellow"/>
              </w:rPr>
              <w:t>:</w:t>
            </w:r>
          </w:p>
          <w:p w14:paraId="1F6E841D" w14:textId="62BC4FBD" w:rsidR="003779D8" w:rsidRPr="000C569A" w:rsidRDefault="003779D8" w:rsidP="008921C5">
            <w:pPr>
              <w:tabs>
                <w:tab w:val="right" w:pos="5356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79D8" w14:paraId="61C7A102" w14:textId="77777777" w:rsidTr="00211A6C">
        <w:trPr>
          <w:trHeight w:hRule="exact" w:val="284"/>
        </w:trPr>
        <w:tc>
          <w:tcPr>
            <w:tcW w:w="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BE18" w14:textId="77777777" w:rsidR="003779D8" w:rsidRDefault="003779D8" w:rsidP="00211A6C">
            <w:pPr>
              <w:pStyle w:val="Standard"/>
              <w:jc w:val="center"/>
            </w:pPr>
          </w:p>
        </w:tc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39D" w14:textId="2313EB92" w:rsidR="003779D8" w:rsidRPr="006D7C9B" w:rsidRDefault="003779D8" w:rsidP="008921C5">
            <w:pPr>
              <w:pStyle w:val="Heading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.enqueue</w:t>
            </w:r>
            <w:proofErr w:type="spellEnd"/>
            <w:r>
              <w:rPr>
                <w:sz w:val="18"/>
                <w:szCs w:val="18"/>
              </w:rPr>
              <w:t>(y);</w:t>
            </w:r>
          </w:p>
        </w:tc>
        <w:tc>
          <w:tcPr>
            <w:tcW w:w="680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2028" w14:textId="77777777" w:rsidR="003779D8" w:rsidRPr="000C569A" w:rsidRDefault="003779D8" w:rsidP="008921C5">
            <w:pPr>
              <w:pStyle w:val="Standard"/>
              <w:tabs>
                <w:tab w:val="right" w:pos="670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02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7B5F" w14:textId="77777777" w:rsidR="003779D8" w:rsidRPr="000C569A" w:rsidRDefault="003779D8" w:rsidP="008921C5">
            <w:pPr>
              <w:pStyle w:val="Standard"/>
              <w:tabs>
                <w:tab w:val="right" w:pos="5356"/>
              </w:tabs>
              <w:rPr>
                <w:i/>
                <w:sz w:val="18"/>
                <w:szCs w:val="18"/>
              </w:rPr>
            </w:pPr>
          </w:p>
        </w:tc>
      </w:tr>
      <w:tr w:rsidR="00FB14FC" w14:paraId="4BC69B4C" w14:textId="77777777" w:rsidTr="00211A6C">
        <w:trPr>
          <w:trHeight w:val="680"/>
        </w:trPr>
        <w:tc>
          <w:tcPr>
            <w:tcW w:w="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D1502" w14:textId="3117CF18" w:rsidR="00FB14FC" w:rsidRDefault="003779D8" w:rsidP="00211A6C">
            <w:pPr>
              <w:pStyle w:val="Standard"/>
              <w:jc w:val="center"/>
            </w:pPr>
            <w:r>
              <w:t>7</w:t>
            </w:r>
          </w:p>
        </w:tc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C1B8" w14:textId="77777777" w:rsidR="00FB14FC" w:rsidRPr="006D7C9B" w:rsidRDefault="00FB14FC" w:rsidP="00815686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EEFA" w14:textId="77777777" w:rsidR="00FB14FC" w:rsidRDefault="00FB14FC" w:rsidP="00815686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C569A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A</w:t>
            </w:r>
            <w:r w:rsidR="00A67C10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7</w:t>
            </w:r>
            <w:r w:rsidRPr="000C569A">
              <w:rPr>
                <w:rFonts w:ascii="Courier New" w:hAnsi="Courier New" w:cs="Courier New"/>
                <w:sz w:val="18"/>
                <w:szCs w:val="18"/>
                <w:highlight w:val="yellow"/>
              </w:rPr>
              <w:t>:</w:t>
            </w:r>
            <w:r w:rsidRPr="000C569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3823F99E" w14:textId="3F27AD5F" w:rsidR="00BD3DD3" w:rsidRPr="00265F1D" w:rsidRDefault="00BD3DD3" w:rsidP="00815686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C95B" w14:textId="1879AEDF" w:rsidR="00FB14FC" w:rsidRPr="009D612B" w:rsidRDefault="00FB14FC" w:rsidP="00815686">
            <w:pPr>
              <w:tabs>
                <w:tab w:val="right" w:pos="53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C569A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C</w:t>
            </w:r>
            <w:r w:rsidR="00A67C10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7</w:t>
            </w:r>
            <w:r w:rsidRPr="000C569A">
              <w:rPr>
                <w:rFonts w:ascii="Courier New" w:hAnsi="Courier New" w:cs="Courier New"/>
                <w:sz w:val="18"/>
                <w:szCs w:val="18"/>
                <w:highlight w:val="yellow"/>
              </w:rPr>
              <w:t>:</w:t>
            </w:r>
          </w:p>
        </w:tc>
      </w:tr>
      <w:tr w:rsidR="008F5505" w14:paraId="0E37DCBF" w14:textId="77777777" w:rsidTr="00211A6C">
        <w:trPr>
          <w:trHeight w:hRule="exact" w:val="284"/>
        </w:trPr>
        <w:tc>
          <w:tcPr>
            <w:tcW w:w="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FEA6B" w14:textId="551BEC17" w:rsidR="008F5505" w:rsidRDefault="008F5505" w:rsidP="00211A6C">
            <w:pPr>
              <w:pStyle w:val="Standard"/>
              <w:jc w:val="center"/>
            </w:pPr>
          </w:p>
        </w:tc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E250" w14:textId="5AF1E64D" w:rsidR="008F5505" w:rsidRPr="006D7C9B" w:rsidRDefault="00F34ED0" w:rsidP="00320C16">
            <w:pPr>
              <w:pStyle w:val="Heading2"/>
              <w:rPr>
                <w:sz w:val="18"/>
                <w:szCs w:val="18"/>
              </w:rPr>
            </w:pPr>
            <w:r w:rsidRPr="006D7C9B">
              <w:rPr>
                <w:sz w:val="18"/>
                <w:szCs w:val="18"/>
              </w:rPr>
              <w:t xml:space="preserve">} // end </w:t>
            </w:r>
            <w:r w:rsidR="001B75BF">
              <w:rPr>
                <w:sz w:val="18"/>
                <w:szCs w:val="18"/>
              </w:rPr>
              <w:t>if</w:t>
            </w:r>
          </w:p>
        </w:tc>
        <w:tc>
          <w:tcPr>
            <w:tcW w:w="680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EFED" w14:textId="77777777" w:rsidR="008F5505" w:rsidRPr="000C569A" w:rsidRDefault="008F5505" w:rsidP="008A5202">
            <w:pPr>
              <w:pStyle w:val="Standard"/>
              <w:tabs>
                <w:tab w:val="right" w:pos="670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02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4145" w14:textId="77777777" w:rsidR="008F5505" w:rsidRPr="000C569A" w:rsidRDefault="008F5505" w:rsidP="009D612B">
            <w:pPr>
              <w:pStyle w:val="Standard"/>
              <w:tabs>
                <w:tab w:val="right" w:pos="5356"/>
              </w:tabs>
              <w:rPr>
                <w:i/>
                <w:sz w:val="18"/>
                <w:szCs w:val="18"/>
              </w:rPr>
            </w:pPr>
          </w:p>
        </w:tc>
      </w:tr>
      <w:tr w:rsidR="008F5505" w14:paraId="672E6836" w14:textId="77777777" w:rsidTr="00211A6C">
        <w:trPr>
          <w:trHeight w:val="680"/>
        </w:trPr>
        <w:tc>
          <w:tcPr>
            <w:tcW w:w="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C355A" w14:textId="70A91AD6" w:rsidR="008F5505" w:rsidRDefault="003779D8" w:rsidP="00211A6C">
            <w:pPr>
              <w:pStyle w:val="Standard"/>
              <w:jc w:val="center"/>
            </w:pPr>
            <w:r>
              <w:t>8</w:t>
            </w:r>
          </w:p>
        </w:tc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6662" w14:textId="77777777" w:rsidR="008F5505" w:rsidRPr="006D7C9B" w:rsidRDefault="008F5505" w:rsidP="00320C16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7D0F" w14:textId="335105B4" w:rsidR="008F5505" w:rsidRPr="000C569A" w:rsidRDefault="00E36B82" w:rsidP="008A5202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C569A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A</w:t>
            </w:r>
            <w:r w:rsidR="00A67C10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8</w:t>
            </w:r>
            <w:r w:rsidRPr="000C569A">
              <w:rPr>
                <w:rFonts w:ascii="Courier New" w:hAnsi="Courier New" w:cs="Courier New"/>
                <w:sz w:val="18"/>
                <w:szCs w:val="18"/>
                <w:highlight w:val="yellow"/>
              </w:rPr>
              <w:t>:</w:t>
            </w:r>
            <w:r w:rsidR="00CA2A78" w:rsidRPr="000C569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595F8947" w14:textId="1581B7E8" w:rsidR="000C3C11" w:rsidRPr="00265F1D" w:rsidRDefault="000C3C11" w:rsidP="008A5202">
            <w:pPr>
              <w:tabs>
                <w:tab w:val="right" w:pos="6700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6CB9" w14:textId="057D17A0" w:rsidR="008F5505" w:rsidRPr="000C569A" w:rsidRDefault="00E36B82" w:rsidP="009D612B">
            <w:pPr>
              <w:tabs>
                <w:tab w:val="right" w:pos="53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0C569A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C</w:t>
            </w:r>
            <w:r w:rsidR="00A67C10">
              <w:rPr>
                <w:rFonts w:ascii="Courier New" w:hAnsi="Courier New" w:cs="Courier New"/>
                <w:i/>
                <w:iCs/>
                <w:sz w:val="18"/>
                <w:szCs w:val="18"/>
                <w:highlight w:val="yellow"/>
              </w:rPr>
              <w:t>8</w:t>
            </w:r>
            <w:r w:rsidRPr="000C569A">
              <w:rPr>
                <w:rFonts w:ascii="Courier New" w:hAnsi="Courier New" w:cs="Courier New"/>
                <w:sz w:val="18"/>
                <w:szCs w:val="18"/>
                <w:highlight w:val="yellow"/>
              </w:rPr>
              <w:t>:</w:t>
            </w:r>
          </w:p>
          <w:p w14:paraId="7227427B" w14:textId="5F920674" w:rsidR="009D612B" w:rsidRPr="009D612B" w:rsidRDefault="009D612B" w:rsidP="009D612B">
            <w:pPr>
              <w:tabs>
                <w:tab w:val="right" w:pos="5356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9AF9444" w14:textId="1DED3384" w:rsidR="00952D48" w:rsidRDefault="00952D48" w:rsidP="00606B3A">
      <w:pPr>
        <w:rPr>
          <w:rFonts w:ascii="Courier New" w:hAnsi="Courier New" w:cs="Courier New"/>
          <w:sz w:val="20"/>
          <w:szCs w:val="20"/>
        </w:rPr>
      </w:pPr>
    </w:p>
    <w:sectPr w:rsidR="00952D48" w:rsidSect="00DE62EE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jaVu Sans">
    <w:altName w:val="Malgun Gothic"/>
    <w:panose1 w:val="020B0604020202020204"/>
    <w:charset w:val="00"/>
    <w:family w:val="swiss"/>
    <w:pitch w:val="variable"/>
    <w:sig w:usb0="E7002EFF" w:usb1="D200FDFF" w:usb2="0A246029" w:usb3="00000000" w:csb0="8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BAB"/>
    <w:multiLevelType w:val="hybridMultilevel"/>
    <w:tmpl w:val="50D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EE1"/>
    <w:multiLevelType w:val="hybridMultilevel"/>
    <w:tmpl w:val="2340C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D056C"/>
    <w:multiLevelType w:val="hybridMultilevel"/>
    <w:tmpl w:val="B83C8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BCF"/>
    <w:multiLevelType w:val="hybridMultilevel"/>
    <w:tmpl w:val="3054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3DC6"/>
    <w:multiLevelType w:val="hybridMultilevel"/>
    <w:tmpl w:val="13087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56BA"/>
    <w:multiLevelType w:val="hybridMultilevel"/>
    <w:tmpl w:val="AED6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93F32"/>
    <w:multiLevelType w:val="hybridMultilevel"/>
    <w:tmpl w:val="B83C8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E5CB9"/>
    <w:multiLevelType w:val="hybridMultilevel"/>
    <w:tmpl w:val="B83C8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8387A"/>
    <w:multiLevelType w:val="hybridMultilevel"/>
    <w:tmpl w:val="B64E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264B"/>
    <w:multiLevelType w:val="hybridMultilevel"/>
    <w:tmpl w:val="933E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387269">
    <w:abstractNumId w:val="5"/>
  </w:num>
  <w:num w:numId="2" w16cid:durableId="1229531245">
    <w:abstractNumId w:val="4"/>
  </w:num>
  <w:num w:numId="3" w16cid:durableId="902907007">
    <w:abstractNumId w:val="0"/>
  </w:num>
  <w:num w:numId="4" w16cid:durableId="1657807202">
    <w:abstractNumId w:val="3"/>
  </w:num>
  <w:num w:numId="5" w16cid:durableId="144123559">
    <w:abstractNumId w:val="7"/>
  </w:num>
  <w:num w:numId="6" w16cid:durableId="64111509">
    <w:abstractNumId w:val="2"/>
  </w:num>
  <w:num w:numId="7" w16cid:durableId="753360084">
    <w:abstractNumId w:val="6"/>
  </w:num>
  <w:num w:numId="8" w16cid:durableId="2111854896">
    <w:abstractNumId w:val="9"/>
  </w:num>
  <w:num w:numId="9" w16cid:durableId="162478985">
    <w:abstractNumId w:val="8"/>
  </w:num>
  <w:num w:numId="10" w16cid:durableId="695010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84"/>
    <w:rsid w:val="00004AF6"/>
    <w:rsid w:val="00005F6E"/>
    <w:rsid w:val="0002173F"/>
    <w:rsid w:val="00021983"/>
    <w:rsid w:val="00022B3E"/>
    <w:rsid w:val="000232BD"/>
    <w:rsid w:val="0002564C"/>
    <w:rsid w:val="00033BF2"/>
    <w:rsid w:val="00037F71"/>
    <w:rsid w:val="000610B2"/>
    <w:rsid w:val="00061D4D"/>
    <w:rsid w:val="00064511"/>
    <w:rsid w:val="000762FF"/>
    <w:rsid w:val="00076923"/>
    <w:rsid w:val="00077A04"/>
    <w:rsid w:val="00080EAF"/>
    <w:rsid w:val="000836FB"/>
    <w:rsid w:val="0008553A"/>
    <w:rsid w:val="00096179"/>
    <w:rsid w:val="00096831"/>
    <w:rsid w:val="000A750B"/>
    <w:rsid w:val="000B09FD"/>
    <w:rsid w:val="000C3C11"/>
    <w:rsid w:val="000C569A"/>
    <w:rsid w:val="000D5168"/>
    <w:rsid w:val="000D5495"/>
    <w:rsid w:val="000F25D9"/>
    <w:rsid w:val="0010281E"/>
    <w:rsid w:val="00102878"/>
    <w:rsid w:val="00106868"/>
    <w:rsid w:val="00111B46"/>
    <w:rsid w:val="001143CB"/>
    <w:rsid w:val="00116993"/>
    <w:rsid w:val="00123DD6"/>
    <w:rsid w:val="001261AC"/>
    <w:rsid w:val="00132D74"/>
    <w:rsid w:val="00134667"/>
    <w:rsid w:val="00134CD8"/>
    <w:rsid w:val="0014110F"/>
    <w:rsid w:val="001419A3"/>
    <w:rsid w:val="001521FA"/>
    <w:rsid w:val="00155128"/>
    <w:rsid w:val="0015553B"/>
    <w:rsid w:val="00157CFC"/>
    <w:rsid w:val="0016186E"/>
    <w:rsid w:val="0016450B"/>
    <w:rsid w:val="0017054B"/>
    <w:rsid w:val="00176228"/>
    <w:rsid w:val="001762F0"/>
    <w:rsid w:val="0018264A"/>
    <w:rsid w:val="00182C1A"/>
    <w:rsid w:val="001858C8"/>
    <w:rsid w:val="0019291F"/>
    <w:rsid w:val="001973EA"/>
    <w:rsid w:val="001B1384"/>
    <w:rsid w:val="001B2032"/>
    <w:rsid w:val="001B4470"/>
    <w:rsid w:val="001B4ABE"/>
    <w:rsid w:val="001B75BF"/>
    <w:rsid w:val="001B780D"/>
    <w:rsid w:val="001C2198"/>
    <w:rsid w:val="001D3D50"/>
    <w:rsid w:val="001E44AB"/>
    <w:rsid w:val="001E45D1"/>
    <w:rsid w:val="001F4F20"/>
    <w:rsid w:val="002021E3"/>
    <w:rsid w:val="00203B7B"/>
    <w:rsid w:val="00210DE1"/>
    <w:rsid w:val="00211A6C"/>
    <w:rsid w:val="00232537"/>
    <w:rsid w:val="002339F8"/>
    <w:rsid w:val="002347CD"/>
    <w:rsid w:val="002359C3"/>
    <w:rsid w:val="00261A32"/>
    <w:rsid w:val="00265F1D"/>
    <w:rsid w:val="0028520C"/>
    <w:rsid w:val="002854B0"/>
    <w:rsid w:val="00285AEA"/>
    <w:rsid w:val="0029532E"/>
    <w:rsid w:val="00295371"/>
    <w:rsid w:val="0029791C"/>
    <w:rsid w:val="002C3412"/>
    <w:rsid w:val="002C39FF"/>
    <w:rsid w:val="002D4DBB"/>
    <w:rsid w:val="002F3FFB"/>
    <w:rsid w:val="002F7FF9"/>
    <w:rsid w:val="003021F8"/>
    <w:rsid w:val="00320C16"/>
    <w:rsid w:val="003220F9"/>
    <w:rsid w:val="00324F09"/>
    <w:rsid w:val="00325102"/>
    <w:rsid w:val="00337D2E"/>
    <w:rsid w:val="003448A5"/>
    <w:rsid w:val="0034524A"/>
    <w:rsid w:val="00350DCE"/>
    <w:rsid w:val="00357502"/>
    <w:rsid w:val="003775EE"/>
    <w:rsid w:val="003779D8"/>
    <w:rsid w:val="00381475"/>
    <w:rsid w:val="003853A8"/>
    <w:rsid w:val="003912DE"/>
    <w:rsid w:val="003928ED"/>
    <w:rsid w:val="00397F2F"/>
    <w:rsid w:val="003A1D47"/>
    <w:rsid w:val="003A2EF1"/>
    <w:rsid w:val="003A7D61"/>
    <w:rsid w:val="003B3253"/>
    <w:rsid w:val="003C14CD"/>
    <w:rsid w:val="003D2ED7"/>
    <w:rsid w:val="003F0CA5"/>
    <w:rsid w:val="003F3B48"/>
    <w:rsid w:val="004041BB"/>
    <w:rsid w:val="00405CBD"/>
    <w:rsid w:val="00410E45"/>
    <w:rsid w:val="00413C95"/>
    <w:rsid w:val="004170C3"/>
    <w:rsid w:val="00421B19"/>
    <w:rsid w:val="004445F2"/>
    <w:rsid w:val="004475C0"/>
    <w:rsid w:val="00450703"/>
    <w:rsid w:val="00460413"/>
    <w:rsid w:val="00477B42"/>
    <w:rsid w:val="0048161F"/>
    <w:rsid w:val="00485B1B"/>
    <w:rsid w:val="00485DBE"/>
    <w:rsid w:val="00493EAE"/>
    <w:rsid w:val="004A15D1"/>
    <w:rsid w:val="004A2DA9"/>
    <w:rsid w:val="004D3D12"/>
    <w:rsid w:val="004D674D"/>
    <w:rsid w:val="004E09DA"/>
    <w:rsid w:val="004E1206"/>
    <w:rsid w:val="004E1EB5"/>
    <w:rsid w:val="004E6FC2"/>
    <w:rsid w:val="004F025E"/>
    <w:rsid w:val="004F795C"/>
    <w:rsid w:val="00504353"/>
    <w:rsid w:val="005060A3"/>
    <w:rsid w:val="0051209C"/>
    <w:rsid w:val="005134E7"/>
    <w:rsid w:val="00513C5F"/>
    <w:rsid w:val="00514A48"/>
    <w:rsid w:val="0051786A"/>
    <w:rsid w:val="005236B6"/>
    <w:rsid w:val="0052391A"/>
    <w:rsid w:val="005337E2"/>
    <w:rsid w:val="005459EF"/>
    <w:rsid w:val="00560C8A"/>
    <w:rsid w:val="005631A5"/>
    <w:rsid w:val="00581FD2"/>
    <w:rsid w:val="0058587E"/>
    <w:rsid w:val="005867B3"/>
    <w:rsid w:val="00595DE3"/>
    <w:rsid w:val="00595E2E"/>
    <w:rsid w:val="005A3224"/>
    <w:rsid w:val="005B48C6"/>
    <w:rsid w:val="005C019E"/>
    <w:rsid w:val="005C13B6"/>
    <w:rsid w:val="005C3882"/>
    <w:rsid w:val="005D09EF"/>
    <w:rsid w:val="005D0BDD"/>
    <w:rsid w:val="005D46E8"/>
    <w:rsid w:val="005D6D4F"/>
    <w:rsid w:val="005E29B7"/>
    <w:rsid w:val="00606B3A"/>
    <w:rsid w:val="006214BA"/>
    <w:rsid w:val="0062562A"/>
    <w:rsid w:val="00635C65"/>
    <w:rsid w:val="00647754"/>
    <w:rsid w:val="00654C81"/>
    <w:rsid w:val="00674607"/>
    <w:rsid w:val="0067730B"/>
    <w:rsid w:val="006A721C"/>
    <w:rsid w:val="006A745A"/>
    <w:rsid w:val="006A7E66"/>
    <w:rsid w:val="006B104F"/>
    <w:rsid w:val="006C073A"/>
    <w:rsid w:val="006C1645"/>
    <w:rsid w:val="006C2447"/>
    <w:rsid w:val="006C3346"/>
    <w:rsid w:val="006D2B67"/>
    <w:rsid w:val="006D36B0"/>
    <w:rsid w:val="006D44A5"/>
    <w:rsid w:val="006D7C9B"/>
    <w:rsid w:val="0070433D"/>
    <w:rsid w:val="00710CE5"/>
    <w:rsid w:val="007169A1"/>
    <w:rsid w:val="007314F9"/>
    <w:rsid w:val="00735AB4"/>
    <w:rsid w:val="007479D5"/>
    <w:rsid w:val="007521B4"/>
    <w:rsid w:val="00763C0D"/>
    <w:rsid w:val="0076569E"/>
    <w:rsid w:val="00770079"/>
    <w:rsid w:val="007700DA"/>
    <w:rsid w:val="00773EE1"/>
    <w:rsid w:val="00790B28"/>
    <w:rsid w:val="00793F78"/>
    <w:rsid w:val="0079551B"/>
    <w:rsid w:val="007A057B"/>
    <w:rsid w:val="007A1E5B"/>
    <w:rsid w:val="007A4314"/>
    <w:rsid w:val="007B05A7"/>
    <w:rsid w:val="007B46D8"/>
    <w:rsid w:val="007C5E3B"/>
    <w:rsid w:val="007D2A05"/>
    <w:rsid w:val="007D5462"/>
    <w:rsid w:val="007E2D88"/>
    <w:rsid w:val="007E2DD1"/>
    <w:rsid w:val="007E504E"/>
    <w:rsid w:val="00805892"/>
    <w:rsid w:val="00814D99"/>
    <w:rsid w:val="00816251"/>
    <w:rsid w:val="008215D3"/>
    <w:rsid w:val="0082569F"/>
    <w:rsid w:val="00825C8A"/>
    <w:rsid w:val="008364E4"/>
    <w:rsid w:val="0083734E"/>
    <w:rsid w:val="00840F72"/>
    <w:rsid w:val="0084160E"/>
    <w:rsid w:val="00842DC1"/>
    <w:rsid w:val="00857CA7"/>
    <w:rsid w:val="00865870"/>
    <w:rsid w:val="00871FD2"/>
    <w:rsid w:val="008821E8"/>
    <w:rsid w:val="00884807"/>
    <w:rsid w:val="008A5202"/>
    <w:rsid w:val="008A576F"/>
    <w:rsid w:val="008A7C97"/>
    <w:rsid w:val="008B1BD9"/>
    <w:rsid w:val="008B69F9"/>
    <w:rsid w:val="008B7107"/>
    <w:rsid w:val="008B7A68"/>
    <w:rsid w:val="008C1432"/>
    <w:rsid w:val="008C2520"/>
    <w:rsid w:val="008C4A2E"/>
    <w:rsid w:val="008D1448"/>
    <w:rsid w:val="008D2E6B"/>
    <w:rsid w:val="008E35C8"/>
    <w:rsid w:val="008F23C9"/>
    <w:rsid w:val="008F5505"/>
    <w:rsid w:val="00906BA0"/>
    <w:rsid w:val="00906BAA"/>
    <w:rsid w:val="0092070B"/>
    <w:rsid w:val="00921FA0"/>
    <w:rsid w:val="009323B3"/>
    <w:rsid w:val="00935795"/>
    <w:rsid w:val="00942744"/>
    <w:rsid w:val="00944840"/>
    <w:rsid w:val="0094601A"/>
    <w:rsid w:val="00946495"/>
    <w:rsid w:val="00950C33"/>
    <w:rsid w:val="00952D48"/>
    <w:rsid w:val="00964504"/>
    <w:rsid w:val="0096655B"/>
    <w:rsid w:val="0096710D"/>
    <w:rsid w:val="00976766"/>
    <w:rsid w:val="00982D57"/>
    <w:rsid w:val="0098732E"/>
    <w:rsid w:val="00996642"/>
    <w:rsid w:val="0099678E"/>
    <w:rsid w:val="009A1666"/>
    <w:rsid w:val="009A2008"/>
    <w:rsid w:val="009A48DC"/>
    <w:rsid w:val="009B5901"/>
    <w:rsid w:val="009C1347"/>
    <w:rsid w:val="009C4141"/>
    <w:rsid w:val="009D1581"/>
    <w:rsid w:val="009D5505"/>
    <w:rsid w:val="009D612B"/>
    <w:rsid w:val="009E166F"/>
    <w:rsid w:val="009F3BAB"/>
    <w:rsid w:val="009F6643"/>
    <w:rsid w:val="009F6D2F"/>
    <w:rsid w:val="00A050E7"/>
    <w:rsid w:val="00A068DD"/>
    <w:rsid w:val="00A11DF3"/>
    <w:rsid w:val="00A26094"/>
    <w:rsid w:val="00A303A3"/>
    <w:rsid w:val="00A3050C"/>
    <w:rsid w:val="00A32A0A"/>
    <w:rsid w:val="00A349DB"/>
    <w:rsid w:val="00A42C90"/>
    <w:rsid w:val="00A47FE2"/>
    <w:rsid w:val="00A61A85"/>
    <w:rsid w:val="00A62150"/>
    <w:rsid w:val="00A67C10"/>
    <w:rsid w:val="00A743EC"/>
    <w:rsid w:val="00A7701D"/>
    <w:rsid w:val="00A8028A"/>
    <w:rsid w:val="00A811B4"/>
    <w:rsid w:val="00A83347"/>
    <w:rsid w:val="00A83A28"/>
    <w:rsid w:val="00A85075"/>
    <w:rsid w:val="00A902AD"/>
    <w:rsid w:val="00A9655D"/>
    <w:rsid w:val="00AA18CF"/>
    <w:rsid w:val="00AA378C"/>
    <w:rsid w:val="00AA38B9"/>
    <w:rsid w:val="00AB736C"/>
    <w:rsid w:val="00AC74AC"/>
    <w:rsid w:val="00AD0E91"/>
    <w:rsid w:val="00AD141C"/>
    <w:rsid w:val="00AE5BE1"/>
    <w:rsid w:val="00B002B7"/>
    <w:rsid w:val="00B04B24"/>
    <w:rsid w:val="00B1270D"/>
    <w:rsid w:val="00B13785"/>
    <w:rsid w:val="00B26485"/>
    <w:rsid w:val="00B369AF"/>
    <w:rsid w:val="00B404CD"/>
    <w:rsid w:val="00B425C9"/>
    <w:rsid w:val="00B43F62"/>
    <w:rsid w:val="00B73C7F"/>
    <w:rsid w:val="00BA0BAD"/>
    <w:rsid w:val="00BA3D19"/>
    <w:rsid w:val="00BA7D6F"/>
    <w:rsid w:val="00BB20DE"/>
    <w:rsid w:val="00BB59CF"/>
    <w:rsid w:val="00BC09FB"/>
    <w:rsid w:val="00BD099C"/>
    <w:rsid w:val="00BD148E"/>
    <w:rsid w:val="00BD2EB4"/>
    <w:rsid w:val="00BD3DD3"/>
    <w:rsid w:val="00BD52D9"/>
    <w:rsid w:val="00BE2DBC"/>
    <w:rsid w:val="00BF5352"/>
    <w:rsid w:val="00BF6CA2"/>
    <w:rsid w:val="00C0180A"/>
    <w:rsid w:val="00C04E24"/>
    <w:rsid w:val="00C1318E"/>
    <w:rsid w:val="00C136F3"/>
    <w:rsid w:val="00C22B4E"/>
    <w:rsid w:val="00C27CF9"/>
    <w:rsid w:val="00C32DAB"/>
    <w:rsid w:val="00C35849"/>
    <w:rsid w:val="00C40979"/>
    <w:rsid w:val="00C45B73"/>
    <w:rsid w:val="00C519C8"/>
    <w:rsid w:val="00C53384"/>
    <w:rsid w:val="00C537A8"/>
    <w:rsid w:val="00C55357"/>
    <w:rsid w:val="00C558C1"/>
    <w:rsid w:val="00C60296"/>
    <w:rsid w:val="00C60737"/>
    <w:rsid w:val="00C60843"/>
    <w:rsid w:val="00C841A6"/>
    <w:rsid w:val="00C8654D"/>
    <w:rsid w:val="00C870D7"/>
    <w:rsid w:val="00C919C1"/>
    <w:rsid w:val="00CA2A78"/>
    <w:rsid w:val="00CA565C"/>
    <w:rsid w:val="00CB5374"/>
    <w:rsid w:val="00CC324E"/>
    <w:rsid w:val="00CD26CC"/>
    <w:rsid w:val="00CD6438"/>
    <w:rsid w:val="00CE0524"/>
    <w:rsid w:val="00CE7777"/>
    <w:rsid w:val="00CF6ED2"/>
    <w:rsid w:val="00D02356"/>
    <w:rsid w:val="00D10281"/>
    <w:rsid w:val="00D17396"/>
    <w:rsid w:val="00D312BD"/>
    <w:rsid w:val="00D32D64"/>
    <w:rsid w:val="00D34F66"/>
    <w:rsid w:val="00D36C2A"/>
    <w:rsid w:val="00D377FF"/>
    <w:rsid w:val="00D46FBE"/>
    <w:rsid w:val="00D53119"/>
    <w:rsid w:val="00D53299"/>
    <w:rsid w:val="00D81D3F"/>
    <w:rsid w:val="00D93B0F"/>
    <w:rsid w:val="00D96D1C"/>
    <w:rsid w:val="00DB0857"/>
    <w:rsid w:val="00DD23BB"/>
    <w:rsid w:val="00DE62EE"/>
    <w:rsid w:val="00DF13BF"/>
    <w:rsid w:val="00DF3324"/>
    <w:rsid w:val="00DF5DDB"/>
    <w:rsid w:val="00E04AB8"/>
    <w:rsid w:val="00E04E0D"/>
    <w:rsid w:val="00E10AFB"/>
    <w:rsid w:val="00E10EEC"/>
    <w:rsid w:val="00E11242"/>
    <w:rsid w:val="00E127BB"/>
    <w:rsid w:val="00E171DE"/>
    <w:rsid w:val="00E24E0F"/>
    <w:rsid w:val="00E32C0C"/>
    <w:rsid w:val="00E36B82"/>
    <w:rsid w:val="00E3708A"/>
    <w:rsid w:val="00E44882"/>
    <w:rsid w:val="00E469AD"/>
    <w:rsid w:val="00E603A7"/>
    <w:rsid w:val="00E61E81"/>
    <w:rsid w:val="00EA4E9C"/>
    <w:rsid w:val="00EA68BA"/>
    <w:rsid w:val="00EB1BD0"/>
    <w:rsid w:val="00EB685F"/>
    <w:rsid w:val="00EC0F25"/>
    <w:rsid w:val="00EC4A85"/>
    <w:rsid w:val="00ED22BC"/>
    <w:rsid w:val="00ED3C93"/>
    <w:rsid w:val="00ED6DF6"/>
    <w:rsid w:val="00EE746F"/>
    <w:rsid w:val="00EF4CDC"/>
    <w:rsid w:val="00EF6250"/>
    <w:rsid w:val="00F02F67"/>
    <w:rsid w:val="00F03222"/>
    <w:rsid w:val="00F03F98"/>
    <w:rsid w:val="00F046D0"/>
    <w:rsid w:val="00F1196E"/>
    <w:rsid w:val="00F12DFB"/>
    <w:rsid w:val="00F1493B"/>
    <w:rsid w:val="00F16DB1"/>
    <w:rsid w:val="00F3400B"/>
    <w:rsid w:val="00F34ED0"/>
    <w:rsid w:val="00F35377"/>
    <w:rsid w:val="00F45726"/>
    <w:rsid w:val="00F45A16"/>
    <w:rsid w:val="00F60959"/>
    <w:rsid w:val="00F872C0"/>
    <w:rsid w:val="00FA50F4"/>
    <w:rsid w:val="00FA727B"/>
    <w:rsid w:val="00FA79B2"/>
    <w:rsid w:val="00FB14FC"/>
    <w:rsid w:val="00FD3D43"/>
    <w:rsid w:val="00FD5320"/>
    <w:rsid w:val="00FE1EC1"/>
    <w:rsid w:val="00FE7003"/>
    <w:rsid w:val="00FE7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43971"/>
  <w15:docId w15:val="{58CBBDD2-5893-4A38-8EBB-FABD1B0D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swers"/>
    <w:qFormat/>
    <w:rsid w:val="00076923"/>
    <w:rPr>
      <w:rFonts w:ascii="Lucida Calligraphy" w:hAnsi="Lucida Calligraphy"/>
    </w:rPr>
  </w:style>
  <w:style w:type="paragraph" w:styleId="Heading1">
    <w:name w:val="heading 1"/>
    <w:aliases w:val="Other"/>
    <w:next w:val="Normal"/>
    <w:link w:val="Heading1Char"/>
    <w:uiPriority w:val="9"/>
    <w:qFormat/>
    <w:rsid w:val="005C019E"/>
    <w:pPr>
      <w:outlineLvl w:val="0"/>
    </w:pPr>
    <w:rPr>
      <w:rFonts w:eastAsia="DejaVu Sans" w:cs="DejaVu Sans"/>
      <w:kern w:val="3"/>
      <w:szCs w:val="20"/>
      <w:lang w:eastAsia="zh-CN" w:bidi="hi-IN"/>
    </w:rPr>
  </w:style>
  <w:style w:type="paragraph" w:styleId="Heading2">
    <w:name w:val="heading 2"/>
    <w:aliases w:val="Code"/>
    <w:basedOn w:val="Normal"/>
    <w:next w:val="Normal"/>
    <w:link w:val="Heading2Char"/>
    <w:uiPriority w:val="9"/>
    <w:unhideWhenUsed/>
    <w:qFormat/>
    <w:rsid w:val="00080EAF"/>
    <w:pPr>
      <w:tabs>
        <w:tab w:val="left" w:pos="360"/>
      </w:tabs>
      <w:outlineLvl w:val="1"/>
    </w:pPr>
    <w:rPr>
      <w:rFonts w:ascii="Courier New" w:hAnsi="Courier New" w:cs="Courier New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B1384"/>
    <w:pPr>
      <w:widowControl w:val="0"/>
      <w:suppressAutoHyphens/>
      <w:autoSpaceDN w:val="0"/>
      <w:textAlignment w:val="baseline"/>
    </w:pPr>
    <w:rPr>
      <w:rFonts w:eastAsia="DejaVu Sans" w:cs="DejaVu Sans"/>
      <w:kern w:val="3"/>
      <w:lang w:eastAsia="zh-CN" w:bidi="hi-IN"/>
    </w:rPr>
  </w:style>
  <w:style w:type="table" w:styleId="TableGrid">
    <w:name w:val="Table Grid"/>
    <w:basedOn w:val="TableNormal"/>
    <w:uiPriority w:val="59"/>
    <w:rsid w:val="001B1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Other Char"/>
    <w:basedOn w:val="DefaultParagraphFont"/>
    <w:link w:val="Heading1"/>
    <w:uiPriority w:val="9"/>
    <w:rsid w:val="005C019E"/>
    <w:rPr>
      <w:rFonts w:eastAsia="DejaVu Sans" w:cs="DejaVu Sans"/>
      <w:kern w:val="3"/>
      <w:szCs w:val="20"/>
      <w:lang w:eastAsia="zh-CN" w:bidi="hi-IN"/>
    </w:rPr>
  </w:style>
  <w:style w:type="character" w:customStyle="1" w:styleId="Heading2Char">
    <w:name w:val="Heading 2 Char"/>
    <w:aliases w:val="Code Char"/>
    <w:basedOn w:val="DefaultParagraphFont"/>
    <w:link w:val="Heading2"/>
    <w:uiPriority w:val="9"/>
    <w:rsid w:val="00080EAF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F6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0A62E-E9AB-3D4E-AEB4-45D3CECE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98</Words>
  <Characters>876</Characters>
  <Application>Microsoft Office Word</Application>
  <DocSecurity>0</DocSecurity>
  <Lines>12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sive Append</vt:lpstr>
    </vt:vector>
  </TitlesOfParts>
  <Manager/>
  <Company>RHIT CSSE</Company>
  <LinksUpToDate>false</LinksUpToDate>
  <CharactersWithSpaces>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iveInject</dc:title>
  <dc:subject/>
  <dc:creator>Dr. Holly</dc:creator>
  <cp:keywords/>
  <dc:description/>
  <cp:lastModifiedBy>Hollingsworth, Joseph</cp:lastModifiedBy>
  <cp:revision>371</cp:revision>
  <cp:lastPrinted>2012-01-21T16:57:00Z</cp:lastPrinted>
  <dcterms:created xsi:type="dcterms:W3CDTF">2012-02-27T04:19:00Z</dcterms:created>
  <dcterms:modified xsi:type="dcterms:W3CDTF">2022-05-17T18:32:00Z</dcterms:modified>
  <cp:category/>
</cp:coreProperties>
</file>